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2160" w14:textId="15D7896B" w:rsidR="001F7134" w:rsidRPr="0002324E" w:rsidRDefault="001F7134" w:rsidP="00CA562D">
      <w:pPr>
        <w:pStyle w:val="berschrift1"/>
      </w:pPr>
      <w:r w:rsidRPr="00256428">
        <w:t>Kontaktdaten</w:t>
      </w:r>
      <w:r w:rsidR="00401AE1" w:rsidRPr="00256428">
        <w:t xml:space="preserve"> </w:t>
      </w:r>
      <w:r w:rsidRPr="00BD00B6">
        <w:t>des</w:t>
      </w:r>
      <w:r w:rsidR="00401AE1" w:rsidRPr="00BA2743">
        <w:t xml:space="preserve"> </w:t>
      </w:r>
      <w:r w:rsidRPr="001A1B7B">
        <w:t>BKV</w:t>
      </w:r>
      <w:r w:rsidR="00401AE1" w:rsidRPr="00546CA9">
        <w:t xml:space="preserve"> </w:t>
      </w:r>
    </w:p>
    <w:p w14:paraId="3E0935BE" w14:textId="77777777" w:rsidR="00F86C78" w:rsidRPr="009311CA" w:rsidRDefault="00F86C78" w:rsidP="00AE2F46">
      <w:pPr>
        <w:rPr>
          <w:sz w:val="17"/>
          <w:szCs w:val="17"/>
        </w:rPr>
      </w:pPr>
      <w:r w:rsidRPr="009311CA">
        <w:rPr>
          <w:sz w:val="17"/>
          <w:szCs w:val="17"/>
        </w:rPr>
        <w:t xml:space="preserve">Die folgenden Kontaktdaten des BKV sind gültig ab: </w:t>
      </w:r>
      <w:proofErr w:type="gramStart"/>
      <w:r w:rsidRPr="009311CA">
        <w:rPr>
          <w:sz w:val="17"/>
          <w:szCs w:val="17"/>
        </w:rPr>
        <w:t>………….</w:t>
      </w:r>
      <w:proofErr w:type="gramEnd"/>
    </w:p>
    <w:tbl>
      <w:tblPr>
        <w:tblW w:w="9877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637"/>
        <w:gridCol w:w="149"/>
        <w:gridCol w:w="868"/>
        <w:gridCol w:w="1566"/>
        <w:gridCol w:w="110"/>
        <w:gridCol w:w="851"/>
        <w:gridCol w:w="141"/>
        <w:gridCol w:w="993"/>
        <w:gridCol w:w="2562"/>
      </w:tblGrid>
      <w:tr w:rsidR="001F7134" w:rsidRPr="009311CA" w14:paraId="387AB96E" w14:textId="77777777" w:rsidTr="00577D85">
        <w:trPr>
          <w:trHeight w:val="510"/>
        </w:trPr>
        <w:tc>
          <w:tcPr>
            <w:tcW w:w="5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F9A03" w14:textId="77777777" w:rsidR="001F7134" w:rsidRPr="009311CA" w:rsidRDefault="001F7134" w:rsidP="00842037">
            <w:pPr>
              <w:spacing w:after="120" w:line="240" w:lineRule="auto"/>
              <w:jc w:val="left"/>
              <w:rPr>
                <w:b/>
                <w:bCs/>
                <w:sz w:val="17"/>
                <w:szCs w:val="17"/>
              </w:rPr>
            </w:pPr>
            <w:r w:rsidRPr="009311CA">
              <w:rPr>
                <w:b/>
                <w:bCs/>
                <w:sz w:val="17"/>
                <w:szCs w:val="17"/>
              </w:rPr>
              <w:t>Allgemeine</w:t>
            </w:r>
            <w:r w:rsidR="00401AE1" w:rsidRPr="009311CA">
              <w:rPr>
                <w:b/>
                <w:bCs/>
                <w:sz w:val="17"/>
                <w:szCs w:val="17"/>
              </w:rPr>
              <w:t xml:space="preserve"> </w:t>
            </w:r>
            <w:r w:rsidRPr="009311CA">
              <w:rPr>
                <w:b/>
                <w:bCs/>
                <w:sz w:val="17"/>
                <w:szCs w:val="17"/>
              </w:rPr>
              <w:t>Angaben</w:t>
            </w:r>
            <w:r w:rsidR="00401AE1" w:rsidRPr="009311CA">
              <w:rPr>
                <w:b/>
                <w:bCs/>
                <w:sz w:val="17"/>
                <w:szCs w:val="17"/>
              </w:rPr>
              <w:t xml:space="preserve"> </w:t>
            </w:r>
            <w:r w:rsidRPr="009311CA">
              <w:rPr>
                <w:b/>
                <w:bCs/>
                <w:sz w:val="17"/>
                <w:szCs w:val="17"/>
              </w:rPr>
              <w:t>des</w:t>
            </w:r>
            <w:r w:rsidR="00401AE1" w:rsidRPr="009311CA">
              <w:rPr>
                <w:b/>
                <w:bCs/>
                <w:sz w:val="17"/>
                <w:szCs w:val="17"/>
              </w:rPr>
              <w:t xml:space="preserve"> </w:t>
            </w:r>
            <w:r w:rsidRPr="009311CA">
              <w:rPr>
                <w:b/>
                <w:bCs/>
                <w:sz w:val="17"/>
                <w:szCs w:val="17"/>
              </w:rPr>
              <w:t>BKV</w:t>
            </w:r>
          </w:p>
        </w:tc>
        <w:tc>
          <w:tcPr>
            <w:tcW w:w="46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40C5B" w14:textId="77777777" w:rsidR="001F7134" w:rsidRPr="009311CA" w:rsidRDefault="001F7134" w:rsidP="00842037">
            <w:pPr>
              <w:spacing w:after="120" w:line="240" w:lineRule="auto"/>
              <w:jc w:val="left"/>
              <w:rPr>
                <w:b/>
                <w:bCs/>
                <w:sz w:val="17"/>
                <w:szCs w:val="17"/>
              </w:rPr>
            </w:pPr>
            <w:r w:rsidRPr="009311CA">
              <w:rPr>
                <w:b/>
                <w:bCs/>
                <w:sz w:val="17"/>
                <w:szCs w:val="17"/>
              </w:rPr>
              <w:t>ggf.</w:t>
            </w:r>
            <w:r w:rsidR="00401AE1" w:rsidRPr="009311CA">
              <w:rPr>
                <w:b/>
                <w:bCs/>
                <w:sz w:val="17"/>
                <w:szCs w:val="17"/>
              </w:rPr>
              <w:t xml:space="preserve"> </w:t>
            </w:r>
            <w:r w:rsidRPr="009311CA">
              <w:rPr>
                <w:b/>
                <w:bCs/>
                <w:sz w:val="17"/>
                <w:szCs w:val="17"/>
              </w:rPr>
              <w:t>abweichende</w:t>
            </w:r>
            <w:r w:rsidR="00401AE1" w:rsidRPr="009311CA">
              <w:rPr>
                <w:b/>
                <w:bCs/>
                <w:sz w:val="17"/>
                <w:szCs w:val="17"/>
              </w:rPr>
              <w:t xml:space="preserve"> </w:t>
            </w:r>
            <w:r w:rsidRPr="009311CA">
              <w:rPr>
                <w:b/>
                <w:bCs/>
                <w:sz w:val="17"/>
                <w:szCs w:val="17"/>
              </w:rPr>
              <w:t>Kontaktadresse</w:t>
            </w:r>
          </w:p>
        </w:tc>
      </w:tr>
      <w:tr w:rsidR="001F7134" w:rsidRPr="009311CA" w14:paraId="5BD02B82" w14:textId="77777777" w:rsidTr="002C5B22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88E8C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Name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165AE" w14:textId="4BA2C0B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68F5D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Name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6C3BE" w14:textId="4A423554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05D0C28C" w14:textId="77777777" w:rsidTr="002C5B22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2121C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Straße,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Nr.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DADFD" w14:textId="3DC813A8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89960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Straße,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Nr.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0E93E" w14:textId="6904A344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2721ED09" w14:textId="77777777" w:rsidTr="002C5B22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4323A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PLZ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/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Ort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7ABD7" w14:textId="02AFADCC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184FF7" w14:textId="3FA6F271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C0900C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PLZ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/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Or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62E39E" w14:textId="5FA338E0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2F445" w14:textId="71F85A0A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1E5897AA" w14:textId="77777777" w:rsidTr="002C5B22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F304F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Land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3D2FD3" w14:textId="28AB2F4C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60856D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Land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B5CEB" w14:textId="13C9E456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5776753B" w14:textId="77777777" w:rsidTr="00577D85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F04A3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Sitz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des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Unternehmens</w:t>
            </w:r>
          </w:p>
        </w:tc>
        <w:tc>
          <w:tcPr>
            <w:tcW w:w="7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1BDAE" w14:textId="43496D7E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54DE191E" w14:textId="77777777" w:rsidTr="00577D85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C3B09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Handelsregistereintrag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(Amtsgericht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/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Nr.)</w:t>
            </w:r>
          </w:p>
        </w:tc>
        <w:tc>
          <w:tcPr>
            <w:tcW w:w="7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1C9F9" w14:textId="72FA41BA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54477A85" w14:textId="77777777" w:rsidTr="00577D85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66E8F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Internet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7C5BE9" w14:textId="05B87D4D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465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ECC11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3FB0EF10" w14:textId="77777777" w:rsidTr="00577D85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4320E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Steuer-Nr.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7138F3" w14:textId="11ABA8B3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465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29166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6FD13C28" w14:textId="77777777" w:rsidTr="00577D85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02011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proofErr w:type="spellStart"/>
            <w:r w:rsidRPr="009311CA">
              <w:rPr>
                <w:sz w:val="17"/>
                <w:szCs w:val="17"/>
              </w:rPr>
              <w:t>USt-IdNr</w:t>
            </w:r>
            <w:proofErr w:type="spellEnd"/>
            <w:r w:rsidRPr="009311CA">
              <w:rPr>
                <w:sz w:val="17"/>
                <w:szCs w:val="17"/>
              </w:rPr>
              <w:t>.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6AEB31" w14:textId="01739793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465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D876D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2561D784" w14:textId="77777777" w:rsidTr="00577D85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93D1D" w14:textId="77777777" w:rsidR="001F7134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GLN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bzw.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BDEW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Nr.</w:t>
            </w:r>
          </w:p>
          <w:p w14:paraId="48FDC962" w14:textId="2F6A6F7C" w:rsidR="007943F4" w:rsidRPr="009311CA" w:rsidRDefault="00947200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für </w:t>
            </w:r>
            <w:r w:rsidR="007943F4">
              <w:rPr>
                <w:sz w:val="17"/>
                <w:szCs w:val="17"/>
              </w:rPr>
              <w:t>Marktrolle als Bilanzkreisverantwortlicher)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23A25F" w14:textId="4A8A8CE3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465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8F453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54680" w:rsidRPr="009311CA" w14:paraId="564C6A5E" w14:textId="77777777" w:rsidTr="00577D85">
        <w:trPr>
          <w:trHeight w:val="510"/>
        </w:trPr>
        <w:tc>
          <w:tcPr>
            <w:tcW w:w="3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F0CC1" w14:textId="77777777" w:rsidR="00154680" w:rsidRDefault="00154680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Marktstammdatenregisternummer</w:t>
            </w:r>
          </w:p>
          <w:p w14:paraId="3595A1BE" w14:textId="7A2DE04E" w:rsidR="007943F4" w:rsidRPr="009311CA" w:rsidRDefault="007943F4" w:rsidP="007943F4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für Marktrolle als Bilanzkreisverantwortlichen)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6AD81B" w14:textId="404BB9EE" w:rsidR="00154680" w:rsidRPr="009311CA" w:rsidRDefault="00154680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465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154BB" w14:textId="77777777" w:rsidR="00154680" w:rsidRPr="009311CA" w:rsidRDefault="00154680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03E075D2" w14:textId="77777777" w:rsidTr="002775B2">
        <w:trPr>
          <w:trHeight w:hRule="exact" w:val="244"/>
        </w:trPr>
        <w:tc>
          <w:tcPr>
            <w:tcW w:w="27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996938" w14:textId="77777777" w:rsidR="001F7134" w:rsidRPr="009311CA" w:rsidRDefault="001F7134" w:rsidP="00C32B9F">
            <w:pPr>
              <w:spacing w:before="0" w:after="0"/>
              <w:rPr>
                <w:sz w:val="17"/>
                <w:szCs w:val="17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6677B7" w14:textId="77777777" w:rsidR="001F7134" w:rsidRPr="009311CA" w:rsidRDefault="001F7134" w:rsidP="0042606E">
            <w:pPr>
              <w:spacing w:after="120" w:line="240" w:lineRule="auto"/>
              <w:rPr>
                <w:sz w:val="17"/>
                <w:szCs w:val="17"/>
              </w:rPr>
            </w:pPr>
          </w:p>
        </w:tc>
        <w:tc>
          <w:tcPr>
            <w:tcW w:w="454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0B704F" w14:textId="77777777" w:rsidR="001F7134" w:rsidRPr="009311CA" w:rsidRDefault="001F7134" w:rsidP="0042606E">
            <w:pPr>
              <w:spacing w:after="120" w:line="240" w:lineRule="auto"/>
              <w:rPr>
                <w:sz w:val="17"/>
                <w:szCs w:val="17"/>
              </w:rPr>
            </w:pPr>
          </w:p>
        </w:tc>
      </w:tr>
      <w:tr w:rsidR="001F7134" w:rsidRPr="009311CA" w14:paraId="6761E7E1" w14:textId="77777777" w:rsidTr="002775B2">
        <w:trPr>
          <w:trHeight w:val="510"/>
        </w:trPr>
        <w:tc>
          <w:tcPr>
            <w:tcW w:w="5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14BB13" w14:textId="77777777" w:rsidR="001F7134" w:rsidRPr="009311CA" w:rsidRDefault="001F7134" w:rsidP="00842037">
            <w:pPr>
              <w:spacing w:after="120" w:line="240" w:lineRule="auto"/>
              <w:jc w:val="left"/>
              <w:rPr>
                <w:b/>
                <w:bCs/>
                <w:sz w:val="17"/>
                <w:szCs w:val="17"/>
              </w:rPr>
            </w:pPr>
            <w:r w:rsidRPr="009311CA">
              <w:rPr>
                <w:b/>
                <w:bCs/>
                <w:sz w:val="17"/>
                <w:szCs w:val="17"/>
              </w:rPr>
              <w:t>Ansprechstellen</w:t>
            </w:r>
            <w:r w:rsidR="00401AE1" w:rsidRPr="009311CA">
              <w:rPr>
                <w:b/>
                <w:bCs/>
                <w:sz w:val="17"/>
                <w:szCs w:val="17"/>
              </w:rPr>
              <w:t xml:space="preserve"> </w:t>
            </w:r>
            <w:r w:rsidRPr="009311CA">
              <w:rPr>
                <w:b/>
                <w:bCs/>
                <w:sz w:val="17"/>
                <w:szCs w:val="17"/>
              </w:rPr>
              <w:t>des</w:t>
            </w:r>
            <w:r w:rsidR="00401AE1" w:rsidRPr="009311CA">
              <w:rPr>
                <w:b/>
                <w:bCs/>
                <w:sz w:val="17"/>
                <w:szCs w:val="17"/>
              </w:rPr>
              <w:t xml:space="preserve"> </w:t>
            </w:r>
            <w:r w:rsidRPr="009311CA">
              <w:rPr>
                <w:b/>
                <w:bCs/>
                <w:sz w:val="17"/>
                <w:szCs w:val="17"/>
              </w:rPr>
              <w:t>BKV</w:t>
            </w:r>
          </w:p>
        </w:tc>
        <w:tc>
          <w:tcPr>
            <w:tcW w:w="454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9B42D" w14:textId="77777777" w:rsidR="001F7134" w:rsidRPr="009311CA" w:rsidRDefault="001F7134" w:rsidP="00842037">
            <w:pPr>
              <w:spacing w:after="120" w:line="240" w:lineRule="auto"/>
              <w:jc w:val="left"/>
              <w:rPr>
                <w:b/>
                <w:sz w:val="17"/>
                <w:szCs w:val="17"/>
              </w:rPr>
            </w:pPr>
          </w:p>
        </w:tc>
      </w:tr>
      <w:tr w:rsidR="001F7134" w:rsidRPr="009311CA" w14:paraId="05E3C198" w14:textId="77777777" w:rsidTr="002775B2">
        <w:trPr>
          <w:trHeight w:val="510"/>
        </w:trPr>
        <w:tc>
          <w:tcPr>
            <w:tcW w:w="5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099228" w14:textId="77777777" w:rsidR="001F7134" w:rsidRPr="009311CA" w:rsidRDefault="001F7134" w:rsidP="00842037">
            <w:pPr>
              <w:spacing w:after="120" w:line="240" w:lineRule="auto"/>
              <w:jc w:val="left"/>
              <w:rPr>
                <w:b/>
                <w:bCs/>
                <w:sz w:val="17"/>
                <w:szCs w:val="17"/>
              </w:rPr>
            </w:pPr>
            <w:r w:rsidRPr="009311CA">
              <w:rPr>
                <w:b/>
                <w:bCs/>
                <w:sz w:val="17"/>
                <w:szCs w:val="17"/>
              </w:rPr>
              <w:t>Vertragsmanagement</w:t>
            </w:r>
            <w:r w:rsidR="00401AE1" w:rsidRPr="009311CA">
              <w:rPr>
                <w:b/>
                <w:bCs/>
                <w:sz w:val="17"/>
                <w:szCs w:val="17"/>
              </w:rPr>
              <w:t xml:space="preserve"> </w:t>
            </w:r>
            <w:r w:rsidRPr="009311CA">
              <w:rPr>
                <w:b/>
                <w:bCs/>
                <w:sz w:val="17"/>
                <w:szCs w:val="17"/>
              </w:rPr>
              <w:t>und</w:t>
            </w:r>
            <w:r w:rsidR="00401AE1" w:rsidRPr="009311CA">
              <w:rPr>
                <w:b/>
                <w:bCs/>
                <w:sz w:val="17"/>
                <w:szCs w:val="17"/>
              </w:rPr>
              <w:t xml:space="preserve"> </w:t>
            </w:r>
            <w:r w:rsidRPr="009311CA">
              <w:rPr>
                <w:b/>
                <w:bCs/>
                <w:sz w:val="17"/>
                <w:szCs w:val="17"/>
              </w:rPr>
              <w:t>allgemeine</w:t>
            </w:r>
            <w:r w:rsidR="00401AE1" w:rsidRPr="009311CA">
              <w:rPr>
                <w:b/>
                <w:bCs/>
                <w:sz w:val="17"/>
                <w:szCs w:val="17"/>
              </w:rPr>
              <w:t xml:space="preserve"> </w:t>
            </w:r>
            <w:r w:rsidRPr="009311CA">
              <w:rPr>
                <w:b/>
                <w:bCs/>
                <w:sz w:val="17"/>
                <w:szCs w:val="17"/>
              </w:rPr>
              <w:t>Fragen</w:t>
            </w:r>
          </w:p>
        </w:tc>
        <w:tc>
          <w:tcPr>
            <w:tcW w:w="454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8E631" w14:textId="77777777" w:rsidR="001F7134" w:rsidRPr="009311CA" w:rsidRDefault="001F7134" w:rsidP="00842037">
            <w:pPr>
              <w:spacing w:after="120" w:line="240" w:lineRule="auto"/>
              <w:jc w:val="left"/>
              <w:rPr>
                <w:b/>
                <w:sz w:val="17"/>
                <w:szCs w:val="17"/>
              </w:rPr>
            </w:pPr>
          </w:p>
        </w:tc>
      </w:tr>
      <w:tr w:rsidR="001F7134" w:rsidRPr="009311CA" w14:paraId="51D15B24" w14:textId="77777777" w:rsidTr="002775B2">
        <w:trPr>
          <w:trHeight w:val="510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684E4" w14:textId="77777777" w:rsidR="001F7134" w:rsidRPr="009311CA" w:rsidRDefault="00173E1D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 xml:space="preserve">Ansprechpartner 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4D9CB" w14:textId="2F2FC922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43F13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Tel.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9F55" w14:textId="780E2BF2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6CB61B92" w14:textId="77777777" w:rsidTr="002775B2">
        <w:trPr>
          <w:trHeight w:val="510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2570E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2B244" w14:textId="5743EFD9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DB00C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Fax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791ED" w14:textId="52B8E49D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63A781FE" w14:textId="77777777" w:rsidTr="002775B2">
        <w:trPr>
          <w:trHeight w:val="510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C8E3A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906FD" w14:textId="64553125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DC910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74AA6" w14:textId="1A274510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08EF78EA" w14:textId="77777777" w:rsidTr="002775B2">
        <w:trPr>
          <w:trHeight w:val="510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32D640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521B16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E5D98F" w14:textId="77777777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Mobil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96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1D8101F" w14:textId="6F912B1C" w:rsidR="001F7134" w:rsidRPr="009311CA" w:rsidRDefault="001F7134" w:rsidP="00842037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</w:tbl>
    <w:p w14:paraId="00DBE57A" w14:textId="77777777" w:rsidR="00AB7E5D" w:rsidRPr="009311CA" w:rsidRDefault="00AB7E5D">
      <w:pPr>
        <w:rPr>
          <w:sz w:val="17"/>
          <w:szCs w:val="17"/>
        </w:rPr>
      </w:pPr>
      <w:r w:rsidRPr="009311CA">
        <w:rPr>
          <w:sz w:val="17"/>
          <w:szCs w:val="17"/>
        </w:rPr>
        <w:br w:type="page"/>
      </w:r>
    </w:p>
    <w:tbl>
      <w:tblPr>
        <w:tblW w:w="9877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637"/>
        <w:gridCol w:w="1276"/>
        <w:gridCol w:w="1204"/>
        <w:gridCol w:w="213"/>
        <w:gridCol w:w="851"/>
        <w:gridCol w:w="3696"/>
      </w:tblGrid>
      <w:tr w:rsidR="00AF1146" w:rsidRPr="009311CA" w14:paraId="01B15225" w14:textId="77777777" w:rsidTr="00CA562D">
        <w:trPr>
          <w:trHeight w:val="25"/>
        </w:trPr>
        <w:tc>
          <w:tcPr>
            <w:tcW w:w="9877" w:type="dxa"/>
            <w:gridSpan w:val="6"/>
            <w:tcBorders>
              <w:bottom w:val="single" w:sz="4" w:space="0" w:color="auto"/>
            </w:tcBorders>
            <w:vAlign w:val="center"/>
          </w:tcPr>
          <w:p w14:paraId="6B038925" w14:textId="5352963D" w:rsidR="00C15106" w:rsidRPr="009311CA" w:rsidRDefault="00C15106" w:rsidP="00842037">
            <w:pPr>
              <w:spacing w:before="0" w:after="0" w:line="240" w:lineRule="auto"/>
              <w:rPr>
                <w:b/>
                <w:sz w:val="17"/>
                <w:szCs w:val="17"/>
              </w:rPr>
            </w:pPr>
          </w:p>
        </w:tc>
      </w:tr>
      <w:tr w:rsidR="001F7134" w:rsidRPr="009311CA" w14:paraId="1434D51D" w14:textId="77777777" w:rsidTr="00CA562D">
        <w:trPr>
          <w:trHeight w:val="567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AA9191B" w14:textId="77777777" w:rsidR="001F7134" w:rsidRPr="009311CA" w:rsidRDefault="001F7134" w:rsidP="00B616B3">
            <w:pPr>
              <w:spacing w:after="120" w:line="240" w:lineRule="auto"/>
              <w:jc w:val="left"/>
              <w:rPr>
                <w:b/>
                <w:bCs/>
                <w:sz w:val="17"/>
                <w:szCs w:val="17"/>
              </w:rPr>
            </w:pPr>
            <w:r w:rsidRPr="009311CA">
              <w:rPr>
                <w:b/>
                <w:bCs/>
                <w:sz w:val="17"/>
                <w:szCs w:val="17"/>
              </w:rPr>
              <w:t>Fahrplanmanagement</w:t>
            </w:r>
          </w:p>
        </w:tc>
      </w:tr>
      <w:tr w:rsidR="001F7134" w:rsidRPr="009311CA" w14:paraId="3A296667" w14:textId="77777777" w:rsidTr="004000EA">
        <w:trPr>
          <w:trHeight w:val="567"/>
        </w:trPr>
        <w:tc>
          <w:tcPr>
            <w:tcW w:w="391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9E07BC3" w14:textId="729235D4" w:rsidR="001F7134" w:rsidRPr="009311CA" w:rsidRDefault="00B032A3" w:rsidP="00B032A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 xml:space="preserve">1. </w:t>
            </w:r>
            <w:r w:rsidR="003F0CE0" w:rsidRPr="009311CA">
              <w:rPr>
                <w:sz w:val="17"/>
                <w:szCs w:val="17"/>
              </w:rPr>
              <w:t>E-Mail Fahrplan-Datenaustausch</w:t>
            </w:r>
          </w:p>
        </w:tc>
        <w:tc>
          <w:tcPr>
            <w:tcW w:w="5964" w:type="dxa"/>
            <w:gridSpan w:val="4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3F8C84F" w14:textId="334B4610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B032A3" w:rsidRPr="009311CA" w14:paraId="4938703B" w14:textId="77777777" w:rsidTr="004000EA">
        <w:trPr>
          <w:trHeight w:val="567"/>
        </w:trPr>
        <w:tc>
          <w:tcPr>
            <w:tcW w:w="391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10BC375" w14:textId="3EBF4AB0" w:rsidR="00B032A3" w:rsidRPr="009311CA" w:rsidRDefault="00B032A3" w:rsidP="00B032A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2. E-Mail Fahrplan-Datenaustausch</w:t>
            </w:r>
          </w:p>
        </w:tc>
        <w:tc>
          <w:tcPr>
            <w:tcW w:w="5964" w:type="dxa"/>
            <w:gridSpan w:val="4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B564F99" w14:textId="69CBA3AF" w:rsidR="00B032A3" w:rsidRPr="009311CA" w:rsidRDefault="00B032A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3F0CE0" w:rsidRPr="009311CA" w14:paraId="02474DB5" w14:textId="77777777" w:rsidTr="002775B2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4A3FE1" w14:textId="77777777" w:rsidR="003F0CE0" w:rsidRPr="009311CA" w:rsidRDefault="003F0CE0" w:rsidP="003F0CE0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Zertifikate für Fahrplan-Datenaustausch</w:t>
            </w:r>
          </w:p>
        </w:tc>
        <w:tc>
          <w:tcPr>
            <w:tcW w:w="269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178FF" w14:textId="314B60F6" w:rsidR="00283E78" w:rsidRPr="009311CA" w:rsidRDefault="00283E78" w:rsidP="00B032A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BBBCF" w14:textId="77777777" w:rsidR="003F0CE0" w:rsidRPr="009311CA" w:rsidRDefault="003F0CE0" w:rsidP="003F0CE0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Tel.</w:t>
            </w:r>
          </w:p>
          <w:p w14:paraId="4F30C0B3" w14:textId="77777777" w:rsidR="003F0CE0" w:rsidRPr="009311CA" w:rsidRDefault="003F0CE0" w:rsidP="003F0CE0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Fax</w:t>
            </w:r>
          </w:p>
          <w:p w14:paraId="1C5D7E54" w14:textId="77777777" w:rsidR="003F0CE0" w:rsidRPr="009311CA" w:rsidRDefault="003F0CE0" w:rsidP="003F0CE0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9C41430" w14:textId="4453628A" w:rsidR="00B032A3" w:rsidRPr="009311CA" w:rsidRDefault="00B032A3" w:rsidP="003F0CE0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3F0CE0" w:rsidRPr="009311CA" w14:paraId="011E1C06" w14:textId="77777777" w:rsidTr="002775B2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7CCB2F" w14:textId="4F2C74F4" w:rsidR="003F0CE0" w:rsidRPr="009311CA" w:rsidRDefault="003F0CE0" w:rsidP="003F0CE0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 zum Austausch der Zertifikate für Fahrplan-Datenaustausch</w:t>
            </w:r>
          </w:p>
        </w:tc>
        <w:tc>
          <w:tcPr>
            <w:tcW w:w="269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050288" w14:textId="77777777" w:rsidR="00DE59EC" w:rsidRDefault="00DE59EC" w:rsidP="003F0CE0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</w:t>
            </w:r>
          </w:p>
          <w:p w14:paraId="428B86EB" w14:textId="3FE6C420" w:rsidR="003F0CE0" w:rsidRPr="009311CA" w:rsidRDefault="00DE59EC" w:rsidP="00DE59EC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///////////////////////////////////////////////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C3C2B8" w14:textId="5CDDEC49" w:rsidR="003F0CE0" w:rsidRPr="009311CA" w:rsidRDefault="00283E78" w:rsidP="003F0CE0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A120A33" w14:textId="4DF82C89" w:rsidR="003F0CE0" w:rsidRPr="009311CA" w:rsidRDefault="003F0CE0" w:rsidP="003F0CE0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7F875FF8" w14:textId="77777777" w:rsidTr="002775B2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25CF51" w14:textId="303EF4A6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Vortagesplanung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="00190DD0" w:rsidRPr="009311CA">
              <w:rPr>
                <w:sz w:val="17"/>
                <w:szCs w:val="17"/>
              </w:rPr>
              <w:br/>
            </w:r>
            <w:r w:rsidRPr="009311CA">
              <w:rPr>
                <w:sz w:val="17"/>
                <w:szCs w:val="17"/>
              </w:rPr>
              <w:t>(Day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proofErr w:type="spellStart"/>
            <w:r w:rsidRPr="009311CA">
              <w:rPr>
                <w:sz w:val="17"/>
                <w:szCs w:val="17"/>
              </w:rPr>
              <w:t>Ahead</w:t>
            </w:r>
            <w:proofErr w:type="spellEnd"/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Pro</w:t>
            </w:r>
            <w:r w:rsidR="008337BE" w:rsidRPr="009311CA">
              <w:rPr>
                <w:sz w:val="17"/>
                <w:szCs w:val="17"/>
              </w:rPr>
              <w:t>z</w:t>
            </w:r>
            <w:r w:rsidRPr="009311CA">
              <w:rPr>
                <w:sz w:val="17"/>
                <w:szCs w:val="17"/>
              </w:rPr>
              <w:t>ess)</w:t>
            </w:r>
          </w:p>
        </w:tc>
        <w:tc>
          <w:tcPr>
            <w:tcW w:w="269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8F5F05" w14:textId="33D39A0E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3D2D4A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Tel.</w:t>
            </w:r>
          </w:p>
          <w:p w14:paraId="34FF4E12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Fax</w:t>
            </w:r>
          </w:p>
          <w:p w14:paraId="4162C861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05AE01CA" w14:textId="44D16CE5" w:rsidR="00723811" w:rsidRPr="009311CA" w:rsidRDefault="00723811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1F7134" w:rsidRPr="009311CA" w14:paraId="1B338FFB" w14:textId="77777777" w:rsidTr="002775B2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79B923" w14:textId="593C7A79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Operative</w:t>
            </w:r>
            <w:r w:rsidR="00190DD0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Betriebsführung</w:t>
            </w:r>
            <w:r w:rsidR="00190DD0" w:rsidRPr="009311CA">
              <w:rPr>
                <w:sz w:val="17"/>
                <w:szCs w:val="17"/>
              </w:rPr>
              <w:br/>
            </w:r>
            <w:r w:rsidRPr="009311CA">
              <w:rPr>
                <w:sz w:val="17"/>
                <w:szCs w:val="17"/>
              </w:rPr>
              <w:t>(</w:t>
            </w:r>
            <w:proofErr w:type="spellStart"/>
            <w:r w:rsidRPr="009311CA">
              <w:rPr>
                <w:sz w:val="17"/>
                <w:szCs w:val="17"/>
              </w:rPr>
              <w:t>Intraday</w:t>
            </w:r>
            <w:proofErr w:type="spellEnd"/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Pro</w:t>
            </w:r>
            <w:r w:rsidR="008337BE" w:rsidRPr="009311CA">
              <w:rPr>
                <w:sz w:val="17"/>
                <w:szCs w:val="17"/>
              </w:rPr>
              <w:t>z</w:t>
            </w:r>
            <w:r w:rsidRPr="009311CA">
              <w:rPr>
                <w:sz w:val="17"/>
                <w:szCs w:val="17"/>
              </w:rPr>
              <w:t>ess)</w:t>
            </w:r>
          </w:p>
        </w:tc>
        <w:tc>
          <w:tcPr>
            <w:tcW w:w="269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039EC" w14:textId="57C9D903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7AF424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Tel.</w:t>
            </w:r>
          </w:p>
          <w:p w14:paraId="67F4E803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Fax</w:t>
            </w:r>
          </w:p>
          <w:p w14:paraId="39759A40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FAB56F3" w14:textId="41737F57" w:rsidR="00723811" w:rsidRPr="009311CA" w:rsidRDefault="00723811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15A7F284" w14:textId="77777777" w:rsidTr="002775B2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752A6" w14:textId="7A1D4FA5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Tagesabschluss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(</w:t>
            </w:r>
            <w:r w:rsidR="008337BE" w:rsidRPr="009311CA">
              <w:rPr>
                <w:sz w:val="17"/>
                <w:szCs w:val="17"/>
              </w:rPr>
              <w:t>Nachträgliche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="008337BE" w:rsidRPr="009311CA">
              <w:rPr>
                <w:sz w:val="17"/>
                <w:szCs w:val="17"/>
              </w:rPr>
              <w:t>Fahrplananmeldung</w:t>
            </w:r>
            <w:r w:rsidRPr="009311CA">
              <w:rPr>
                <w:sz w:val="17"/>
                <w:szCs w:val="17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9A6234" w14:textId="75971E54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B62BB3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Tel.</w:t>
            </w:r>
          </w:p>
          <w:p w14:paraId="7BB73E73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Fax</w:t>
            </w:r>
          </w:p>
          <w:p w14:paraId="3FE3CC78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127F9D4" w14:textId="06E90BFE" w:rsidR="00723811" w:rsidRPr="009311CA" w:rsidRDefault="00723811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61A7A05F" w14:textId="77777777" w:rsidTr="002775B2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70F63C7" w14:textId="3BF1F99B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Allgemeine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technische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Fragen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473C17A" w14:textId="730AD4CE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7D24CA5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Tel.</w:t>
            </w:r>
          </w:p>
          <w:p w14:paraId="59D34249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Fax</w:t>
            </w:r>
          </w:p>
          <w:p w14:paraId="18A2DD8A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19A3A4" w14:textId="357DCB84" w:rsidR="00723811" w:rsidRPr="009311CA" w:rsidRDefault="00723811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42606E" w:rsidRPr="009311CA" w14:paraId="46D24DCA" w14:textId="77777777" w:rsidTr="00CA562D">
        <w:trPr>
          <w:trHeight w:val="15"/>
        </w:trPr>
        <w:tc>
          <w:tcPr>
            <w:tcW w:w="98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03586" w14:textId="3743CDAD" w:rsidR="0042606E" w:rsidRPr="009311CA" w:rsidRDefault="0042606E" w:rsidP="007E5E2F">
            <w:pPr>
              <w:spacing w:before="0" w:after="0"/>
              <w:rPr>
                <w:sz w:val="17"/>
                <w:szCs w:val="17"/>
              </w:rPr>
            </w:pPr>
          </w:p>
        </w:tc>
      </w:tr>
      <w:tr w:rsidR="001F7134" w:rsidRPr="009311CA" w14:paraId="324E0900" w14:textId="77777777" w:rsidTr="00CA562D">
        <w:trPr>
          <w:trHeight w:val="567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CFF1ED2" w14:textId="77777777" w:rsidR="001F7134" w:rsidRPr="009311CA" w:rsidRDefault="001F7134" w:rsidP="00B616B3">
            <w:pPr>
              <w:spacing w:after="120" w:line="240" w:lineRule="auto"/>
              <w:jc w:val="left"/>
              <w:rPr>
                <w:b/>
                <w:sz w:val="17"/>
                <w:szCs w:val="17"/>
              </w:rPr>
            </w:pPr>
            <w:r w:rsidRPr="009311CA">
              <w:rPr>
                <w:b/>
                <w:sz w:val="17"/>
                <w:szCs w:val="17"/>
              </w:rPr>
              <w:t>Bilanzkreisabrechnung</w:t>
            </w:r>
          </w:p>
        </w:tc>
      </w:tr>
      <w:tr w:rsidR="001F7134" w:rsidRPr="009311CA" w14:paraId="0E343D8B" w14:textId="77777777" w:rsidTr="004000EA">
        <w:trPr>
          <w:trHeight w:val="567"/>
        </w:trPr>
        <w:tc>
          <w:tcPr>
            <w:tcW w:w="3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C0D01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proofErr w:type="spellStart"/>
            <w:r w:rsidRPr="009311CA">
              <w:rPr>
                <w:sz w:val="17"/>
                <w:szCs w:val="17"/>
              </w:rPr>
              <w:t>Edifact</w:t>
            </w:r>
            <w:proofErr w:type="spellEnd"/>
            <w:r w:rsidRPr="009311CA">
              <w:rPr>
                <w:sz w:val="17"/>
                <w:szCs w:val="17"/>
              </w:rPr>
              <w:t>-Datenaustausch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4BCE8F" w14:textId="0192DF12" w:rsidR="001F7134" w:rsidRPr="009311CA" w:rsidRDefault="001F7134" w:rsidP="00C32B9F">
            <w:pPr>
              <w:spacing w:after="120" w:line="240" w:lineRule="auto"/>
              <w:ind w:left="-107" w:right="-285" w:firstLine="107"/>
              <w:jc w:val="left"/>
              <w:rPr>
                <w:sz w:val="17"/>
                <w:szCs w:val="17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00CB5" w14:textId="2FA766D5" w:rsidR="001F7134" w:rsidRPr="009311CA" w:rsidRDefault="001F7134" w:rsidP="00C32B9F">
            <w:pPr>
              <w:spacing w:after="120" w:line="240" w:lineRule="auto"/>
              <w:ind w:left="-107" w:firstLine="107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2288B3EB" w14:textId="77777777" w:rsidTr="002775B2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3A3251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Fragen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r w:rsidRPr="009311CA">
              <w:rPr>
                <w:sz w:val="17"/>
                <w:szCs w:val="17"/>
              </w:rPr>
              <w:t>zum</w:t>
            </w:r>
            <w:r w:rsidR="00401AE1" w:rsidRPr="009311CA">
              <w:rPr>
                <w:sz w:val="17"/>
                <w:szCs w:val="17"/>
              </w:rPr>
              <w:t xml:space="preserve"> </w:t>
            </w:r>
            <w:proofErr w:type="spellStart"/>
            <w:r w:rsidRPr="009311CA">
              <w:rPr>
                <w:sz w:val="17"/>
                <w:szCs w:val="17"/>
              </w:rPr>
              <w:t>Edifact</w:t>
            </w:r>
            <w:proofErr w:type="spellEnd"/>
            <w:r w:rsidRPr="009311CA">
              <w:rPr>
                <w:sz w:val="17"/>
                <w:szCs w:val="17"/>
              </w:rPr>
              <w:t>-Datenaustausch</w:t>
            </w:r>
          </w:p>
        </w:tc>
        <w:tc>
          <w:tcPr>
            <w:tcW w:w="269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F14794" w14:textId="77777777" w:rsidR="00283E78" w:rsidRPr="009311CA" w:rsidRDefault="00283E78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  <w:p w14:paraId="09A9167C" w14:textId="08EDB97B" w:rsidR="00283E78" w:rsidRPr="009311CA" w:rsidRDefault="00283E78" w:rsidP="00846F74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D04A58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Tel.</w:t>
            </w:r>
          </w:p>
          <w:p w14:paraId="6FC0EDC1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Fax</w:t>
            </w:r>
          </w:p>
          <w:p w14:paraId="576DF282" w14:textId="77777777" w:rsidR="001F7134" w:rsidRPr="009311CA" w:rsidRDefault="00771110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FFD468F" w14:textId="7A846F28" w:rsidR="00723811" w:rsidRPr="009311CA" w:rsidRDefault="00723811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5F592C" w:rsidRPr="009311CA" w14:paraId="02BC105B" w14:textId="77777777" w:rsidTr="002775B2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16AFB49" w14:textId="5C33DD3C" w:rsidR="005F592C" w:rsidRPr="009311CA" w:rsidRDefault="005F592C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 xml:space="preserve">E-Mail zum Austausch der Zertifikate für </w:t>
            </w:r>
            <w:proofErr w:type="spellStart"/>
            <w:r w:rsidRPr="009311CA">
              <w:rPr>
                <w:sz w:val="17"/>
                <w:szCs w:val="17"/>
              </w:rPr>
              <w:t>Edifact</w:t>
            </w:r>
            <w:proofErr w:type="spellEnd"/>
            <w:r w:rsidRPr="009311CA">
              <w:rPr>
                <w:sz w:val="17"/>
                <w:szCs w:val="17"/>
              </w:rPr>
              <w:t>-Datenaustausch</w:t>
            </w:r>
          </w:p>
        </w:tc>
        <w:tc>
          <w:tcPr>
            <w:tcW w:w="269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0371336" w14:textId="77777777" w:rsidR="005F592C" w:rsidRPr="009311CA" w:rsidRDefault="005F592C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BE8C37A" w14:textId="6B198EF2" w:rsidR="005F592C" w:rsidRPr="009311CA" w:rsidRDefault="005F592C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9FF663" w14:textId="45A94585" w:rsidR="005F592C" w:rsidRPr="009311CA" w:rsidRDefault="005F592C" w:rsidP="00C32B9F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</w:tbl>
    <w:p w14:paraId="615299BB" w14:textId="77777777" w:rsidR="009311CA" w:rsidRDefault="009311CA">
      <w:r>
        <w:br w:type="page"/>
      </w:r>
    </w:p>
    <w:tbl>
      <w:tblPr>
        <w:tblW w:w="9877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39"/>
        <w:gridCol w:w="973"/>
        <w:gridCol w:w="839"/>
        <w:gridCol w:w="358"/>
        <w:gridCol w:w="1034"/>
        <w:gridCol w:w="567"/>
        <w:gridCol w:w="204"/>
        <w:gridCol w:w="159"/>
        <w:gridCol w:w="408"/>
        <w:gridCol w:w="347"/>
        <w:gridCol w:w="3349"/>
      </w:tblGrid>
      <w:tr w:rsidR="001F7134" w:rsidRPr="009311CA" w14:paraId="19866620" w14:textId="77777777" w:rsidTr="002775B2">
        <w:trPr>
          <w:trHeight w:val="567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CC251D" w14:textId="26A349CA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lastRenderedPageBreak/>
              <w:t>Energiemengen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B889E7" w14:textId="650F5662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F2E83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Tel.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  <w:p w14:paraId="5AF82CB5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Fax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  <w:p w14:paraId="7DD802C7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2EF8321" w14:textId="09DCEB97" w:rsidR="00723811" w:rsidRPr="009311CA" w:rsidRDefault="00723811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2F276D6A" w14:textId="77777777" w:rsidTr="002775B2">
        <w:trPr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08AAFF" w14:textId="621641A1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Rechnungen</w:t>
            </w:r>
          </w:p>
        </w:tc>
        <w:tc>
          <w:tcPr>
            <w:tcW w:w="2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94DC84" w14:textId="1871CB5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DC92AA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Tel.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  <w:p w14:paraId="50F34E03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Fax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  <w:p w14:paraId="2104A328" w14:textId="77777777" w:rsidR="001F7134" w:rsidRPr="009311CA" w:rsidRDefault="001F7134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</w:t>
            </w:r>
            <w:r w:rsidR="00401AE1" w:rsidRPr="009311C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9F3F5BF" w14:textId="7B46C563" w:rsidR="00723811" w:rsidRPr="009311CA" w:rsidRDefault="00723811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1F7134" w:rsidRPr="009311CA" w14:paraId="0C95A6FC" w14:textId="77777777" w:rsidTr="002775B2">
        <w:trPr>
          <w:trHeight w:hRule="exact" w:val="64"/>
        </w:trPr>
        <w:tc>
          <w:tcPr>
            <w:tcW w:w="2612" w:type="dxa"/>
            <w:gridSpan w:val="2"/>
          </w:tcPr>
          <w:p w14:paraId="5B42BD7F" w14:textId="14C7048A" w:rsidR="001F7134" w:rsidRPr="009311CA" w:rsidRDefault="001F7134" w:rsidP="00D71E09">
            <w:pPr>
              <w:spacing w:before="0" w:after="0" w:line="240" w:lineRule="auto"/>
              <w:rPr>
                <w:sz w:val="17"/>
                <w:szCs w:val="17"/>
              </w:rPr>
            </w:pPr>
          </w:p>
        </w:tc>
        <w:tc>
          <w:tcPr>
            <w:tcW w:w="3161" w:type="dxa"/>
            <w:gridSpan w:val="6"/>
          </w:tcPr>
          <w:p w14:paraId="2A6C9877" w14:textId="77777777" w:rsidR="001F7134" w:rsidRPr="009311CA" w:rsidRDefault="001F7134" w:rsidP="00D71E09">
            <w:pPr>
              <w:spacing w:before="0" w:after="0" w:line="240" w:lineRule="auto"/>
              <w:rPr>
                <w:sz w:val="17"/>
                <w:szCs w:val="17"/>
              </w:rPr>
            </w:pPr>
          </w:p>
        </w:tc>
        <w:tc>
          <w:tcPr>
            <w:tcW w:w="408" w:type="dxa"/>
          </w:tcPr>
          <w:p w14:paraId="2321D337" w14:textId="77777777" w:rsidR="001F7134" w:rsidRPr="009311CA" w:rsidRDefault="001F7134" w:rsidP="00D71E09">
            <w:pPr>
              <w:spacing w:before="0" w:after="0" w:line="240" w:lineRule="auto"/>
              <w:rPr>
                <w:sz w:val="17"/>
                <w:szCs w:val="17"/>
              </w:rPr>
            </w:pPr>
          </w:p>
        </w:tc>
        <w:tc>
          <w:tcPr>
            <w:tcW w:w="3696" w:type="dxa"/>
            <w:gridSpan w:val="2"/>
          </w:tcPr>
          <w:p w14:paraId="63B0B17B" w14:textId="77777777" w:rsidR="001F7134" w:rsidRPr="009311CA" w:rsidRDefault="001F7134" w:rsidP="00D71E09">
            <w:pPr>
              <w:spacing w:before="0" w:after="0" w:line="240" w:lineRule="auto"/>
              <w:rPr>
                <w:sz w:val="17"/>
                <w:szCs w:val="17"/>
              </w:rPr>
            </w:pPr>
          </w:p>
        </w:tc>
      </w:tr>
      <w:tr w:rsidR="007E5E2F" w:rsidRPr="009311CA" w14:paraId="31BB419C" w14:textId="77777777" w:rsidTr="00CA562D">
        <w:trPr>
          <w:trHeight w:val="93"/>
        </w:trPr>
        <w:tc>
          <w:tcPr>
            <w:tcW w:w="9877" w:type="dxa"/>
            <w:gridSpan w:val="11"/>
            <w:tcBorders>
              <w:bottom w:val="single" w:sz="6" w:space="0" w:color="000000" w:themeColor="text1"/>
            </w:tcBorders>
            <w:vAlign w:val="center"/>
          </w:tcPr>
          <w:p w14:paraId="6433C937" w14:textId="77777777" w:rsidR="007E5E2F" w:rsidRPr="009311CA" w:rsidRDefault="007E5E2F" w:rsidP="00D71E09">
            <w:pPr>
              <w:spacing w:before="0" w:after="0" w:line="240" w:lineRule="auto"/>
              <w:rPr>
                <w:b/>
                <w:sz w:val="17"/>
                <w:szCs w:val="17"/>
              </w:rPr>
            </w:pPr>
          </w:p>
        </w:tc>
      </w:tr>
      <w:tr w:rsidR="00B616B3" w:rsidRPr="009311CA" w14:paraId="21C05013" w14:textId="77777777" w:rsidTr="00CA562D">
        <w:trPr>
          <w:trHeight w:val="567"/>
        </w:trPr>
        <w:tc>
          <w:tcPr>
            <w:tcW w:w="9877" w:type="dxa"/>
            <w:gridSpan w:val="11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7D0D675" w14:textId="77777777" w:rsidR="00B616B3" w:rsidRPr="009311CA" w:rsidRDefault="00B616B3" w:rsidP="00B616B3">
            <w:pPr>
              <w:spacing w:after="120" w:line="240" w:lineRule="auto"/>
              <w:jc w:val="left"/>
              <w:rPr>
                <w:b/>
                <w:sz w:val="17"/>
                <w:szCs w:val="17"/>
              </w:rPr>
            </w:pPr>
            <w:r w:rsidRPr="009311CA">
              <w:rPr>
                <w:b/>
                <w:bCs/>
                <w:sz w:val="17"/>
                <w:szCs w:val="17"/>
              </w:rPr>
              <w:t>Bankverbindung</w:t>
            </w:r>
          </w:p>
        </w:tc>
      </w:tr>
      <w:tr w:rsidR="00B616B3" w:rsidRPr="009311CA" w14:paraId="2E41E1C0" w14:textId="77777777" w:rsidTr="004000EA">
        <w:trPr>
          <w:trHeight w:val="567"/>
        </w:trPr>
        <w:tc>
          <w:tcPr>
            <w:tcW w:w="163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CCAF42" w14:textId="77777777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SWIFT / BIC</w:t>
            </w:r>
          </w:p>
        </w:tc>
        <w:tc>
          <w:tcPr>
            <w:tcW w:w="320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6C6651" w14:textId="609284FF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9E2E7C" w14:textId="77777777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IBAN</w:t>
            </w:r>
          </w:p>
        </w:tc>
        <w:tc>
          <w:tcPr>
            <w:tcW w:w="426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06A04AA" w14:textId="0DD9B35B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B616B3" w:rsidRPr="009311CA" w14:paraId="35402FDE" w14:textId="77777777" w:rsidTr="002775B2">
        <w:trPr>
          <w:trHeight w:val="567"/>
        </w:trPr>
        <w:tc>
          <w:tcPr>
            <w:tcW w:w="163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E3D1F" w14:textId="77777777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Kontoinhaber</w:t>
            </w:r>
          </w:p>
        </w:tc>
        <w:tc>
          <w:tcPr>
            <w:tcW w:w="320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FB94D7" w14:textId="700513E9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A005A" w14:textId="77777777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Name der Bank</w:t>
            </w:r>
          </w:p>
        </w:tc>
        <w:tc>
          <w:tcPr>
            <w:tcW w:w="33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C3C6D76" w14:textId="73C25823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B616B3" w:rsidRPr="009311CA" w14:paraId="708E4EAB" w14:textId="77777777" w:rsidTr="002775B2">
        <w:trPr>
          <w:trHeight w:hRule="exact" w:val="249"/>
        </w:trPr>
        <w:tc>
          <w:tcPr>
            <w:tcW w:w="261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EA1499F" w14:textId="77777777" w:rsidR="00B616B3" w:rsidRDefault="00B616B3" w:rsidP="004000EA">
            <w:pPr>
              <w:spacing w:before="0" w:after="0" w:line="240" w:lineRule="auto"/>
              <w:rPr>
                <w:sz w:val="17"/>
                <w:szCs w:val="17"/>
              </w:rPr>
            </w:pPr>
          </w:p>
          <w:p w14:paraId="5C921FCB" w14:textId="77777777" w:rsidR="004000EA" w:rsidRDefault="004000EA" w:rsidP="004000EA">
            <w:pPr>
              <w:spacing w:before="0" w:after="0" w:line="240" w:lineRule="auto"/>
              <w:rPr>
                <w:sz w:val="17"/>
                <w:szCs w:val="17"/>
              </w:rPr>
            </w:pPr>
          </w:p>
          <w:p w14:paraId="7A7935FB" w14:textId="77777777" w:rsidR="004000EA" w:rsidRPr="009311CA" w:rsidRDefault="004000EA" w:rsidP="004000EA">
            <w:pPr>
              <w:spacing w:before="0" w:after="0" w:line="240" w:lineRule="auto"/>
              <w:rPr>
                <w:sz w:val="17"/>
                <w:szCs w:val="17"/>
              </w:rPr>
            </w:pPr>
          </w:p>
        </w:tc>
        <w:tc>
          <w:tcPr>
            <w:tcW w:w="3161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718D253" w14:textId="77777777" w:rsidR="00B616B3" w:rsidRPr="009311CA" w:rsidRDefault="00B616B3" w:rsidP="00B616B3">
            <w:pPr>
              <w:spacing w:after="120" w:line="240" w:lineRule="auto"/>
              <w:rPr>
                <w:sz w:val="17"/>
                <w:szCs w:val="17"/>
              </w:rPr>
            </w:pPr>
          </w:p>
        </w:tc>
        <w:tc>
          <w:tcPr>
            <w:tcW w:w="40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E49829C" w14:textId="77777777" w:rsidR="00B616B3" w:rsidRPr="009311CA" w:rsidRDefault="00B616B3" w:rsidP="00B616B3">
            <w:pPr>
              <w:spacing w:after="120" w:line="240" w:lineRule="auto"/>
              <w:rPr>
                <w:sz w:val="17"/>
                <w:szCs w:val="17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52466F3" w14:textId="77777777" w:rsidR="00B616B3" w:rsidRPr="009311CA" w:rsidRDefault="00B616B3" w:rsidP="00B616B3">
            <w:pPr>
              <w:spacing w:after="120" w:line="240" w:lineRule="auto"/>
              <w:rPr>
                <w:sz w:val="17"/>
                <w:szCs w:val="17"/>
              </w:rPr>
            </w:pPr>
          </w:p>
        </w:tc>
      </w:tr>
      <w:tr w:rsidR="00B616B3" w:rsidRPr="009311CA" w14:paraId="51EE2575" w14:textId="77777777" w:rsidTr="00CA562D">
        <w:trPr>
          <w:cantSplit/>
          <w:trHeight w:val="567"/>
        </w:trPr>
        <w:tc>
          <w:tcPr>
            <w:tcW w:w="9877" w:type="dxa"/>
            <w:gridSpan w:val="11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1E6CE086" w14:textId="1396794C" w:rsidR="00B616B3" w:rsidRPr="009311CA" w:rsidRDefault="00B616B3" w:rsidP="00B616B3">
            <w:pPr>
              <w:spacing w:after="120" w:line="240" w:lineRule="auto"/>
              <w:jc w:val="left"/>
              <w:rPr>
                <w:b/>
                <w:sz w:val="17"/>
                <w:szCs w:val="17"/>
              </w:rPr>
            </w:pPr>
            <w:r w:rsidRPr="009311CA">
              <w:rPr>
                <w:b/>
                <w:sz w:val="17"/>
                <w:szCs w:val="17"/>
              </w:rPr>
              <w:t>Rechnungsadresse</w:t>
            </w:r>
            <w:r w:rsidR="00006991" w:rsidRPr="009311CA">
              <w:rPr>
                <w:b/>
                <w:sz w:val="17"/>
                <w:szCs w:val="17"/>
              </w:rPr>
              <w:t xml:space="preserve"> </w:t>
            </w:r>
            <w:r w:rsidR="00006991" w:rsidRPr="009311CA">
              <w:rPr>
                <w:sz w:val="17"/>
                <w:szCs w:val="17"/>
              </w:rPr>
              <w:t>(bitte beachten Sie für den elektronischen Rechnungsversand das beigefügte Merkblatt)</w:t>
            </w:r>
          </w:p>
        </w:tc>
      </w:tr>
      <w:tr w:rsidR="00B616B3" w:rsidRPr="009311CA" w14:paraId="016FFD16" w14:textId="77777777" w:rsidTr="002775B2">
        <w:trPr>
          <w:cantSplit/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1FDCDC" w14:textId="77777777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Unternehmen</w:t>
            </w:r>
          </w:p>
        </w:tc>
        <w:tc>
          <w:tcPr>
            <w:tcW w:w="726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968B838" w14:textId="01BC2BC2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B616B3" w:rsidRPr="009311CA" w14:paraId="1A927A0F" w14:textId="77777777" w:rsidTr="002775B2">
        <w:trPr>
          <w:cantSplit/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CE612" w14:textId="77777777" w:rsidR="00B616B3" w:rsidRPr="009311CA" w:rsidRDefault="00B616B3" w:rsidP="00B616B3">
            <w:pPr>
              <w:tabs>
                <w:tab w:val="left" w:pos="1304"/>
              </w:tabs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Unternehmen Zusatz</w:t>
            </w:r>
          </w:p>
        </w:tc>
        <w:tc>
          <w:tcPr>
            <w:tcW w:w="726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1231967" w14:textId="2AE75A50" w:rsidR="00DE6CCD" w:rsidRPr="009311CA" w:rsidRDefault="00DE6CCD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B616B3" w:rsidRPr="009311CA" w14:paraId="44AADE1E" w14:textId="77777777" w:rsidTr="002775B2">
        <w:trPr>
          <w:cantSplit/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614BAC" w14:textId="77777777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Straße, Nr.</w:t>
            </w:r>
          </w:p>
        </w:tc>
        <w:tc>
          <w:tcPr>
            <w:tcW w:w="726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2FA0BE22" w14:textId="088088AF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B616B3" w:rsidRPr="009311CA" w14:paraId="26FC0839" w14:textId="77777777" w:rsidTr="002775B2">
        <w:trPr>
          <w:cantSplit/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17FCDD" w14:textId="77777777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PLZ / Ort</w:t>
            </w:r>
          </w:p>
        </w:tc>
        <w:tc>
          <w:tcPr>
            <w:tcW w:w="119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54C8D91" w14:textId="47CACFDF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6068" w:type="dxa"/>
            <w:gridSpan w:val="7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4DFC100" w14:textId="46084EFB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B616B3" w:rsidRPr="009311CA" w14:paraId="764EB4D7" w14:textId="77777777" w:rsidTr="002775B2">
        <w:trPr>
          <w:cantSplit/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D449C6" w14:textId="77777777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Land</w:t>
            </w:r>
          </w:p>
        </w:tc>
        <w:tc>
          <w:tcPr>
            <w:tcW w:w="726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41F0D51" w14:textId="4A956BF0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B616B3" w:rsidRPr="009311CA" w14:paraId="4F80D6F2" w14:textId="77777777" w:rsidTr="002775B2">
        <w:trPr>
          <w:cantSplit/>
          <w:trHeight w:val="567"/>
        </w:trPr>
        <w:tc>
          <w:tcPr>
            <w:tcW w:w="3451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C82D5" w14:textId="58461D47" w:rsidR="00B616B3" w:rsidRPr="009311CA" w:rsidRDefault="00577D85" w:rsidP="004E12BC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 xml:space="preserve">E-Mailadresse für den elektronischen Belegversand von </w:t>
            </w:r>
            <w:r w:rsidR="004E12BC" w:rsidRPr="009311CA">
              <w:rPr>
                <w:sz w:val="17"/>
                <w:szCs w:val="17"/>
              </w:rPr>
              <w:t>Rechnungen</w:t>
            </w:r>
          </w:p>
        </w:tc>
        <w:tc>
          <w:tcPr>
            <w:tcW w:w="6426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7B4006A" w14:textId="615AAC6E" w:rsidR="00B616B3" w:rsidRPr="009311CA" w:rsidRDefault="00B616B3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  <w:tr w:rsidR="004E12BC" w:rsidRPr="009311CA" w14:paraId="45F461D6" w14:textId="77777777" w:rsidTr="002775B2">
        <w:trPr>
          <w:cantSplit/>
          <w:trHeight w:val="567"/>
        </w:trPr>
        <w:tc>
          <w:tcPr>
            <w:tcW w:w="3451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685AD9" w14:textId="61052BEC" w:rsidR="004E12BC" w:rsidRPr="009311CA" w:rsidRDefault="004E12BC" w:rsidP="004E12BC">
            <w:pPr>
              <w:spacing w:after="120" w:line="240" w:lineRule="auto"/>
              <w:jc w:val="left"/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E-Mailadresse für den elektronischen Belegversand von Mahnungen</w:t>
            </w:r>
          </w:p>
        </w:tc>
        <w:tc>
          <w:tcPr>
            <w:tcW w:w="6426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871EF40" w14:textId="6E95D46C" w:rsidR="004E12BC" w:rsidRPr="009311CA" w:rsidRDefault="004E12BC" w:rsidP="00B616B3">
            <w:pPr>
              <w:spacing w:after="120" w:line="240" w:lineRule="auto"/>
              <w:jc w:val="left"/>
              <w:rPr>
                <w:sz w:val="17"/>
                <w:szCs w:val="17"/>
              </w:rPr>
            </w:pPr>
          </w:p>
        </w:tc>
      </w:tr>
    </w:tbl>
    <w:p w14:paraId="7C07BAAD" w14:textId="77777777" w:rsidR="001F7134" w:rsidRPr="009311CA" w:rsidRDefault="009E05D9" w:rsidP="001F7134">
      <w:pPr>
        <w:rPr>
          <w:sz w:val="17"/>
          <w:szCs w:val="17"/>
        </w:rPr>
      </w:pPr>
      <w:r w:rsidRPr="009311CA">
        <w:rPr>
          <w:sz w:val="17"/>
          <w:szCs w:val="17"/>
        </w:rPr>
        <w:t>Für</w:t>
      </w:r>
      <w:r w:rsidR="00401AE1" w:rsidRPr="009311CA">
        <w:rPr>
          <w:sz w:val="17"/>
          <w:szCs w:val="17"/>
        </w:rPr>
        <w:t xml:space="preserve"> </w:t>
      </w:r>
      <w:r w:rsidRPr="009311CA">
        <w:rPr>
          <w:sz w:val="17"/>
          <w:szCs w:val="17"/>
        </w:rPr>
        <w:t>die</w:t>
      </w:r>
      <w:r w:rsidR="00401AE1" w:rsidRPr="009311CA">
        <w:rPr>
          <w:sz w:val="17"/>
          <w:szCs w:val="17"/>
        </w:rPr>
        <w:t xml:space="preserve"> </w:t>
      </w:r>
      <w:r w:rsidRPr="009311CA">
        <w:rPr>
          <w:sz w:val="17"/>
          <w:szCs w:val="17"/>
        </w:rPr>
        <w:t>Richtigkeit:</w:t>
      </w:r>
      <w:r w:rsidR="00401AE1" w:rsidRPr="009311CA">
        <w:rPr>
          <w:sz w:val="17"/>
          <w:szCs w:val="17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2864"/>
        <w:gridCol w:w="1377"/>
        <w:gridCol w:w="1377"/>
      </w:tblGrid>
      <w:tr w:rsidR="00945EA9" w:rsidRPr="009311CA" w14:paraId="1751B3EC" w14:textId="77777777" w:rsidTr="000C05F9">
        <w:trPr>
          <w:cantSplit/>
        </w:trPr>
        <w:tc>
          <w:tcPr>
            <w:tcW w:w="2303" w:type="dxa"/>
          </w:tcPr>
          <w:p w14:paraId="4F917D1A" w14:textId="3101502E" w:rsidR="001F7134" w:rsidRPr="009311CA" w:rsidRDefault="00945EA9" w:rsidP="000C05F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____________________________________, </w:t>
            </w:r>
          </w:p>
        </w:tc>
        <w:tc>
          <w:tcPr>
            <w:tcW w:w="2303" w:type="dxa"/>
          </w:tcPr>
          <w:p w14:paraId="1B792AD6" w14:textId="016BCAF8" w:rsidR="001F7134" w:rsidRPr="009311CA" w:rsidRDefault="00945EA9" w:rsidP="000C05F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</w:t>
            </w:r>
          </w:p>
        </w:tc>
        <w:tc>
          <w:tcPr>
            <w:tcW w:w="2303" w:type="dxa"/>
          </w:tcPr>
          <w:p w14:paraId="126D05CC" w14:textId="77777777" w:rsidR="001F7134" w:rsidRPr="009311CA" w:rsidRDefault="001F7134" w:rsidP="000C05F9">
            <w:pPr>
              <w:rPr>
                <w:sz w:val="17"/>
                <w:szCs w:val="17"/>
              </w:rPr>
            </w:pPr>
          </w:p>
        </w:tc>
        <w:tc>
          <w:tcPr>
            <w:tcW w:w="2303" w:type="dxa"/>
          </w:tcPr>
          <w:p w14:paraId="7B842378" w14:textId="77777777" w:rsidR="001F7134" w:rsidRPr="009311CA" w:rsidRDefault="001F7134" w:rsidP="000C05F9">
            <w:pPr>
              <w:rPr>
                <w:sz w:val="17"/>
                <w:szCs w:val="17"/>
              </w:rPr>
            </w:pPr>
          </w:p>
        </w:tc>
      </w:tr>
      <w:tr w:rsidR="00945EA9" w:rsidRPr="009311CA" w14:paraId="1133E634" w14:textId="77777777" w:rsidTr="000C05F9">
        <w:trPr>
          <w:cantSplit/>
        </w:trPr>
        <w:tc>
          <w:tcPr>
            <w:tcW w:w="2303" w:type="dxa"/>
          </w:tcPr>
          <w:p w14:paraId="34702BFE" w14:textId="77777777" w:rsidR="001F7134" w:rsidRPr="009311CA" w:rsidRDefault="001F7134" w:rsidP="000C05F9">
            <w:pPr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Ort</w:t>
            </w:r>
          </w:p>
        </w:tc>
        <w:tc>
          <w:tcPr>
            <w:tcW w:w="2303" w:type="dxa"/>
          </w:tcPr>
          <w:p w14:paraId="4E547F25" w14:textId="77777777" w:rsidR="001F7134" w:rsidRPr="009311CA" w:rsidRDefault="001F7134" w:rsidP="000C05F9">
            <w:pPr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Datum</w:t>
            </w:r>
          </w:p>
        </w:tc>
        <w:tc>
          <w:tcPr>
            <w:tcW w:w="2303" w:type="dxa"/>
          </w:tcPr>
          <w:p w14:paraId="1A9EA069" w14:textId="77777777" w:rsidR="001F7134" w:rsidRPr="009311CA" w:rsidRDefault="001F7134" w:rsidP="000C05F9">
            <w:pPr>
              <w:rPr>
                <w:sz w:val="17"/>
                <w:szCs w:val="17"/>
              </w:rPr>
            </w:pPr>
          </w:p>
        </w:tc>
        <w:tc>
          <w:tcPr>
            <w:tcW w:w="2303" w:type="dxa"/>
          </w:tcPr>
          <w:p w14:paraId="527C9A2F" w14:textId="77777777" w:rsidR="001F7134" w:rsidRPr="009311CA" w:rsidRDefault="001F7134" w:rsidP="000C05F9">
            <w:pPr>
              <w:rPr>
                <w:sz w:val="17"/>
                <w:szCs w:val="17"/>
              </w:rPr>
            </w:pPr>
          </w:p>
        </w:tc>
      </w:tr>
      <w:tr w:rsidR="001F7134" w14:paraId="0AB7148E" w14:textId="77777777" w:rsidTr="000C05F9">
        <w:trPr>
          <w:cantSplit/>
        </w:trPr>
        <w:tc>
          <w:tcPr>
            <w:tcW w:w="4606" w:type="dxa"/>
            <w:gridSpan w:val="2"/>
          </w:tcPr>
          <w:p w14:paraId="0F13064D" w14:textId="77777777" w:rsidR="001F7134" w:rsidRPr="009311CA" w:rsidRDefault="001F7134" w:rsidP="000C05F9">
            <w:pPr>
              <w:rPr>
                <w:sz w:val="17"/>
                <w:szCs w:val="17"/>
              </w:rPr>
            </w:pPr>
          </w:p>
          <w:p w14:paraId="67E56E4B" w14:textId="77777777" w:rsidR="00C15106" w:rsidRPr="009311CA" w:rsidRDefault="00C15106" w:rsidP="000C05F9">
            <w:pPr>
              <w:rPr>
                <w:sz w:val="17"/>
                <w:szCs w:val="17"/>
              </w:rPr>
            </w:pPr>
          </w:p>
          <w:p w14:paraId="67C52788" w14:textId="77777777" w:rsidR="001F7134" w:rsidRPr="009311CA" w:rsidRDefault="001F7134" w:rsidP="000C05F9">
            <w:pPr>
              <w:rPr>
                <w:sz w:val="17"/>
                <w:szCs w:val="17"/>
              </w:rPr>
            </w:pPr>
            <w:r w:rsidRPr="009311CA">
              <w:rPr>
                <w:sz w:val="17"/>
                <w:szCs w:val="17"/>
              </w:rPr>
              <w:t>…………………………………………………..</w:t>
            </w:r>
          </w:p>
        </w:tc>
        <w:tc>
          <w:tcPr>
            <w:tcW w:w="4606" w:type="dxa"/>
            <w:gridSpan w:val="2"/>
          </w:tcPr>
          <w:p w14:paraId="118A8904" w14:textId="77777777" w:rsidR="001F7134" w:rsidRDefault="001F7134" w:rsidP="000C05F9"/>
        </w:tc>
      </w:tr>
      <w:tr w:rsidR="001F7134" w14:paraId="745B7C58" w14:textId="77777777" w:rsidTr="000C05F9">
        <w:trPr>
          <w:cantSplit/>
        </w:trPr>
        <w:tc>
          <w:tcPr>
            <w:tcW w:w="4606" w:type="dxa"/>
            <w:gridSpan w:val="2"/>
          </w:tcPr>
          <w:p w14:paraId="0A4A54F3" w14:textId="48274069" w:rsidR="001F7134" w:rsidRPr="009311CA" w:rsidRDefault="00945EA9" w:rsidP="004E12B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KV</w:t>
            </w:r>
          </w:p>
          <w:p w14:paraId="60A9A56C" w14:textId="77777777" w:rsidR="009311CA" w:rsidRPr="009311CA" w:rsidRDefault="009311CA" w:rsidP="004E12BC">
            <w:pPr>
              <w:rPr>
                <w:sz w:val="17"/>
                <w:szCs w:val="17"/>
              </w:rPr>
            </w:pPr>
          </w:p>
          <w:p w14:paraId="3AF13F19" w14:textId="77777777" w:rsidR="009311CA" w:rsidRPr="009311CA" w:rsidRDefault="009311CA" w:rsidP="004E12BC">
            <w:pPr>
              <w:rPr>
                <w:sz w:val="17"/>
                <w:szCs w:val="17"/>
              </w:rPr>
            </w:pPr>
          </w:p>
          <w:p w14:paraId="2C9C449C" w14:textId="540E6BA9" w:rsidR="009311CA" w:rsidRPr="009311CA" w:rsidRDefault="009311CA" w:rsidP="004E12BC">
            <w:pPr>
              <w:rPr>
                <w:sz w:val="17"/>
                <w:szCs w:val="17"/>
              </w:rPr>
            </w:pPr>
          </w:p>
        </w:tc>
        <w:tc>
          <w:tcPr>
            <w:tcW w:w="4606" w:type="dxa"/>
            <w:gridSpan w:val="2"/>
          </w:tcPr>
          <w:p w14:paraId="0200D0EB" w14:textId="77777777" w:rsidR="001F7134" w:rsidRDefault="001F7134" w:rsidP="000C05F9"/>
        </w:tc>
      </w:tr>
    </w:tbl>
    <w:p w14:paraId="619686B3" w14:textId="77777777" w:rsidR="00006991" w:rsidRDefault="00006991" w:rsidP="00006991">
      <w:pPr>
        <w:rPr>
          <w:rFonts w:cs="Arial"/>
          <w:sz w:val="20"/>
          <w:szCs w:val="20"/>
        </w:rPr>
      </w:pPr>
      <w:r>
        <w:rPr>
          <w:b/>
          <w:sz w:val="32"/>
        </w:rPr>
        <w:lastRenderedPageBreak/>
        <w:t>Merkblatt elektronischer Belegversand für Bilanzkreis- und Korrekturbilanzkreisabrechnungen</w:t>
      </w:r>
    </w:p>
    <w:p w14:paraId="66BA6129" w14:textId="77777777" w:rsidR="00006991" w:rsidRDefault="00006991" w:rsidP="00006991">
      <w:pPr>
        <w:pStyle w:val="Textblock"/>
        <w:spacing w:line="320" w:lineRule="exact"/>
        <w:jc w:val="both"/>
      </w:pPr>
    </w:p>
    <w:p w14:paraId="172E3D76" w14:textId="77777777" w:rsidR="00006991" w:rsidRDefault="00006991" w:rsidP="00006991">
      <w:pPr>
        <w:pStyle w:val="Textblock"/>
        <w:spacing w:line="320" w:lineRule="exact"/>
        <w:jc w:val="both"/>
      </w:pPr>
      <w:r>
        <w:t>Mit Befüllen der Felder zum elektronischen Belegversand der Anlage 2 und Ihrer Unterschrift auf der Anlage 2 stimmen Sie zu, dass Sie Bilanzkreis- und Korrekturbilanzkreisabrechnungen sowie die entsprechenden Mahnungen - falls für den entsprechenden Sachverhalt eine E-Mailadresse angegeben wurde - von TenneT bis auf weiteres ausschließlich elektronisch erhalten.</w:t>
      </w:r>
    </w:p>
    <w:p w14:paraId="63F889FE" w14:textId="77777777" w:rsidR="00006991" w:rsidRDefault="00006991" w:rsidP="00006991">
      <w:pPr>
        <w:pStyle w:val="Textblock"/>
        <w:spacing w:line="320" w:lineRule="exact"/>
        <w:jc w:val="both"/>
      </w:pPr>
      <w:r>
        <w:t>Weiterhin akzeptieren Sie mit Unterschrift der Anlage 2 die nachfolgend aufgeführten Bedingungen für den elektronischen Belegversand (sofern die Felder zum elektronischen Belegversand befüllt wurden).</w:t>
      </w:r>
    </w:p>
    <w:p w14:paraId="50D2C2F8" w14:textId="77777777" w:rsidR="00006991" w:rsidRDefault="00006991" w:rsidP="00006991">
      <w:pPr>
        <w:pStyle w:val="Textblock"/>
        <w:spacing w:line="320" w:lineRule="exact"/>
        <w:jc w:val="both"/>
      </w:pPr>
    </w:p>
    <w:p w14:paraId="408E7AF0" w14:textId="77777777" w:rsidR="00006991" w:rsidRDefault="00006991" w:rsidP="00006991">
      <w:pPr>
        <w:pStyle w:val="Textblock"/>
        <w:spacing w:line="320" w:lineRule="exact"/>
        <w:jc w:val="both"/>
      </w:pPr>
    </w:p>
    <w:p w14:paraId="350F10AC" w14:textId="77777777" w:rsidR="00006991" w:rsidRDefault="00006991" w:rsidP="00006991">
      <w:pPr>
        <w:pStyle w:val="Textblock"/>
        <w:spacing w:line="320" w:lineRule="exact"/>
        <w:jc w:val="both"/>
        <w:rPr>
          <w:u w:val="single"/>
        </w:rPr>
      </w:pPr>
      <w:r>
        <w:rPr>
          <w:u w:val="single"/>
        </w:rPr>
        <w:t>Folgende Bedingungen gelten für den elektronischen Belegversand:</w:t>
      </w:r>
    </w:p>
    <w:p w14:paraId="1DFF54E7" w14:textId="77777777" w:rsidR="00006991" w:rsidRDefault="00006991" w:rsidP="00006991">
      <w:pPr>
        <w:pStyle w:val="Textblock"/>
        <w:spacing w:line="320" w:lineRule="exact"/>
        <w:jc w:val="both"/>
        <w:rPr>
          <w:u w:val="single"/>
        </w:rPr>
      </w:pPr>
    </w:p>
    <w:p w14:paraId="6768E128" w14:textId="77777777" w:rsidR="00006991" w:rsidRDefault="00006991" w:rsidP="00006991">
      <w:pPr>
        <w:pStyle w:val="Textblock"/>
        <w:numPr>
          <w:ilvl w:val="0"/>
          <w:numId w:val="8"/>
        </w:numPr>
        <w:spacing w:after="120" w:line="320" w:lineRule="exact"/>
        <w:jc w:val="both"/>
      </w:pPr>
      <w:r>
        <w:t xml:space="preserve">Rechnungen bzw. Gutschriften </w:t>
      </w:r>
      <w:proofErr w:type="spellStart"/>
      <w:r>
        <w:t>iSd</w:t>
      </w:r>
      <w:proofErr w:type="spellEnd"/>
      <w:r>
        <w:t>. § 14 Abs. 2 S. 4 UStG werden im PDF-Format als Anhang versendet</w:t>
      </w:r>
    </w:p>
    <w:p w14:paraId="3D92A10F" w14:textId="77777777" w:rsidR="00006991" w:rsidRDefault="00006991" w:rsidP="00006991">
      <w:pPr>
        <w:pStyle w:val="Textblock"/>
        <w:numPr>
          <w:ilvl w:val="0"/>
          <w:numId w:val="8"/>
        </w:numPr>
        <w:spacing w:after="120" w:line="320" w:lineRule="exact"/>
        <w:jc w:val="both"/>
      </w:pPr>
      <w:r>
        <w:t>Pro Rechnung/UStG-Gutschrift wird ein PDF-Dokument bzw. eine E-Mail versandt</w:t>
      </w:r>
    </w:p>
    <w:p w14:paraId="3D399B02" w14:textId="77777777" w:rsidR="00006991" w:rsidRDefault="00006991" w:rsidP="00006991">
      <w:pPr>
        <w:pStyle w:val="Textblock"/>
        <w:numPr>
          <w:ilvl w:val="0"/>
          <w:numId w:val="8"/>
        </w:numPr>
        <w:spacing w:after="120" w:line="320" w:lineRule="exact"/>
        <w:jc w:val="both"/>
      </w:pPr>
      <w:r>
        <w:t>Im Betreff stehen folgende Angaben: Sachverhalt – Debitor/Kreditor – Rechnungsnummer</w:t>
      </w:r>
    </w:p>
    <w:p w14:paraId="65FC7E68" w14:textId="77777777" w:rsidR="00006991" w:rsidRDefault="00006991" w:rsidP="00006991">
      <w:pPr>
        <w:pStyle w:val="Textblock"/>
        <w:numPr>
          <w:ilvl w:val="0"/>
          <w:numId w:val="8"/>
        </w:numPr>
        <w:spacing w:line="320" w:lineRule="exact"/>
        <w:jc w:val="both"/>
      </w:pPr>
      <w:r>
        <w:rPr>
          <w:u w:val="single"/>
        </w:rPr>
        <w:t>Hinweis:</w:t>
      </w:r>
      <w:r>
        <w:t xml:space="preserve"> In den von TenneT versandten E-Mails sind personenbezogene Daten (z.B. Name, Adresse, Bankverbindung) enthalten. Die E-Mails werden nicht verschlüsselt übertragen. Es besteht das Risiko, dass eine E-Mail abgefangen wird und die darin enthaltenen Informationen durch unberechtigte Dritte gelesen werden können.</w:t>
      </w:r>
    </w:p>
    <w:p w14:paraId="228A3E17" w14:textId="77777777" w:rsidR="00006991" w:rsidRDefault="00006991" w:rsidP="00006991">
      <w:pPr>
        <w:pStyle w:val="Textblock"/>
        <w:spacing w:line="320" w:lineRule="exact"/>
        <w:jc w:val="both"/>
      </w:pPr>
    </w:p>
    <w:p w14:paraId="2C7CB7D2" w14:textId="77777777" w:rsidR="00006991" w:rsidRDefault="00006991" w:rsidP="00006991">
      <w:pPr>
        <w:pStyle w:val="Textblock"/>
        <w:spacing w:line="320" w:lineRule="exact"/>
        <w:jc w:val="both"/>
      </w:pPr>
    </w:p>
    <w:p w14:paraId="47A4C75C" w14:textId="77777777" w:rsidR="00006991" w:rsidRDefault="00006991" w:rsidP="00006991">
      <w:pPr>
        <w:pStyle w:val="Textblock"/>
        <w:spacing w:line="320" w:lineRule="exact"/>
        <w:jc w:val="both"/>
        <w:rPr>
          <w:u w:val="single"/>
        </w:rPr>
      </w:pPr>
      <w:r>
        <w:rPr>
          <w:u w:val="single"/>
        </w:rPr>
        <w:t>Sonstige Hinweise:</w:t>
      </w:r>
    </w:p>
    <w:p w14:paraId="1780E69F" w14:textId="77777777" w:rsidR="00006991" w:rsidRDefault="00006991" w:rsidP="00006991">
      <w:pPr>
        <w:pStyle w:val="Textblock"/>
        <w:spacing w:line="320" w:lineRule="exact"/>
        <w:jc w:val="both"/>
      </w:pPr>
    </w:p>
    <w:p w14:paraId="471C1F34" w14:textId="77777777" w:rsidR="00006991" w:rsidRDefault="00006991" w:rsidP="00006991">
      <w:pPr>
        <w:pStyle w:val="Textblock"/>
        <w:numPr>
          <w:ilvl w:val="0"/>
          <w:numId w:val="8"/>
        </w:numPr>
        <w:spacing w:after="120" w:line="320" w:lineRule="exact"/>
        <w:jc w:val="both"/>
      </w:pPr>
      <w:r>
        <w:t xml:space="preserve">Bitte beachten Sie, dass jeweils nur </w:t>
      </w:r>
      <w:r>
        <w:rPr>
          <w:u w:val="single"/>
        </w:rPr>
        <w:t>eine</w:t>
      </w:r>
      <w:r>
        <w:t xml:space="preserve"> E-Mailadresse pro Sachverhalt hinterlegt werden kann.</w:t>
      </w:r>
    </w:p>
    <w:p w14:paraId="1CE5E5A2" w14:textId="77777777" w:rsidR="00006991" w:rsidRDefault="00006991" w:rsidP="00006991">
      <w:pPr>
        <w:pStyle w:val="Textblock"/>
        <w:numPr>
          <w:ilvl w:val="0"/>
          <w:numId w:val="8"/>
        </w:numPr>
        <w:spacing w:after="120" w:line="320" w:lineRule="exact"/>
        <w:jc w:val="both"/>
      </w:pPr>
      <w:r>
        <w:t>Bitte beachten Sie außerdem, dass eine bilanzkreisscharfe Hinterlegung von E-Mailadressen nicht möglich ist. Die hinterlegte(n) E-Mailadresse(n) gelten immer für alle abrechnungsrelevanten Bilanzkreise eines Bilanzkreisverantwortlichen.</w:t>
      </w:r>
    </w:p>
    <w:p w14:paraId="3AA7463A" w14:textId="77777777" w:rsidR="00006991" w:rsidRDefault="00006991" w:rsidP="00006991">
      <w:pPr>
        <w:pStyle w:val="Textblock"/>
        <w:numPr>
          <w:ilvl w:val="0"/>
          <w:numId w:val="8"/>
        </w:numPr>
        <w:spacing w:after="120" w:line="320" w:lineRule="exact"/>
        <w:jc w:val="both"/>
      </w:pPr>
      <w:r>
        <w:t xml:space="preserve">TenneT verwendet als Absender-Postfach für den elektronischen Belegversand von Bilanzkreis- bzw. Korrekturbilanzkreisabrechnungen das E-Mail-Postfach </w:t>
      </w:r>
      <w:hyperlink r:id="rId12" w:history="1">
        <w:r>
          <w:rPr>
            <w:rStyle w:val="Hyperlink"/>
            <w:rFonts w:eastAsiaTheme="majorEastAsia"/>
          </w:rPr>
          <w:t>abrechnung-d@tennet.eu</w:t>
        </w:r>
      </w:hyperlink>
      <w:r>
        <w:t xml:space="preserve"> und  für den elektronischen Belegversand von Mahnungen das E-Mail-Postfach </w:t>
      </w:r>
      <w:hyperlink r:id="rId13" w:history="1">
        <w:r>
          <w:rPr>
            <w:rStyle w:val="Hyperlink"/>
            <w:rFonts w:eastAsiaTheme="majorEastAsia"/>
          </w:rPr>
          <w:t>vkk@tennet.eu</w:t>
        </w:r>
      </w:hyperlink>
      <w:r>
        <w:t>.</w:t>
      </w:r>
    </w:p>
    <w:p w14:paraId="469ACD95" w14:textId="2E0FB589" w:rsidR="000C05F9" w:rsidRPr="00006991" w:rsidRDefault="00006991" w:rsidP="00006991">
      <w:pPr>
        <w:pStyle w:val="Textblock"/>
        <w:numPr>
          <w:ilvl w:val="0"/>
          <w:numId w:val="8"/>
        </w:numPr>
        <w:spacing w:line="320" w:lineRule="exact"/>
        <w:jc w:val="both"/>
      </w:pPr>
      <w:r>
        <w:t xml:space="preserve">Sofern Sie Ihre E-Mailadresse(n) für den elektronischen Belegversand anpassen möchten, ist eine Aktualisierung der Anlage 2 zum Bilanzkreisvertrag notwendig. Das entsprechende Formular können Sie bei unserem Team Bilanzkreise unter </w:t>
      </w:r>
      <w:hyperlink r:id="rId14" w:history="1">
        <w:r>
          <w:rPr>
            <w:rStyle w:val="Hyperlink"/>
            <w:rFonts w:eastAsiaTheme="majorEastAsia"/>
          </w:rPr>
          <w:t>bilanzkreise@tennet.eu</w:t>
        </w:r>
      </w:hyperlink>
      <w:r>
        <w:t xml:space="preserve"> anfordern.</w:t>
      </w:r>
    </w:p>
    <w:sectPr w:rsidR="000C05F9" w:rsidRPr="00006991" w:rsidSect="00AB7E5D">
      <w:headerReference w:type="default" r:id="rId15"/>
      <w:headerReference w:type="first" r:id="rId16"/>
      <w:pgSz w:w="11906" w:h="16838" w:code="9"/>
      <w:pgMar w:top="1223" w:right="1418" w:bottom="567" w:left="1418" w:header="426" w:footer="1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6F938" w14:textId="77777777" w:rsidR="00135B62" w:rsidRDefault="00135B62" w:rsidP="00C5053A">
      <w:pPr>
        <w:spacing w:before="0" w:after="0" w:line="240" w:lineRule="auto"/>
      </w:pPr>
      <w:r>
        <w:separator/>
      </w:r>
    </w:p>
  </w:endnote>
  <w:endnote w:type="continuationSeparator" w:id="0">
    <w:p w14:paraId="041A1586" w14:textId="77777777" w:rsidR="00135B62" w:rsidRDefault="00135B62" w:rsidP="00C5053A">
      <w:pPr>
        <w:spacing w:before="0" w:after="0" w:line="240" w:lineRule="auto"/>
      </w:pPr>
      <w:r>
        <w:continuationSeparator/>
      </w:r>
    </w:p>
  </w:endnote>
  <w:endnote w:type="continuationNotice" w:id="1">
    <w:p w14:paraId="79A3E9D2" w14:textId="77777777" w:rsidR="00135B62" w:rsidRDefault="00135B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6CF6E" w14:textId="77777777" w:rsidR="00135B62" w:rsidRDefault="00135B62" w:rsidP="00C5053A">
      <w:pPr>
        <w:spacing w:before="0" w:after="0" w:line="240" w:lineRule="auto"/>
      </w:pPr>
      <w:r>
        <w:separator/>
      </w:r>
    </w:p>
  </w:footnote>
  <w:footnote w:type="continuationSeparator" w:id="0">
    <w:p w14:paraId="4BDB21BC" w14:textId="77777777" w:rsidR="00135B62" w:rsidRDefault="00135B62" w:rsidP="00C5053A">
      <w:pPr>
        <w:spacing w:before="0" w:after="0" w:line="240" w:lineRule="auto"/>
      </w:pPr>
      <w:r>
        <w:continuationSeparator/>
      </w:r>
    </w:p>
  </w:footnote>
  <w:footnote w:type="continuationNotice" w:id="1">
    <w:p w14:paraId="0843C4FD" w14:textId="77777777" w:rsidR="00135B62" w:rsidRDefault="00135B6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3118" w:type="dxa"/>
      <w:tblInd w:w="5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"/>
      <w:gridCol w:w="2319"/>
    </w:tblGrid>
    <w:tr w:rsidR="00693654" w14:paraId="35B384C2" w14:textId="77777777" w:rsidTr="006A7CAA">
      <w:trPr>
        <w:trHeight w:val="142"/>
      </w:trPr>
      <w:tc>
        <w:tcPr>
          <w:tcW w:w="799" w:type="dxa"/>
        </w:tcPr>
        <w:p w14:paraId="65DAF338" w14:textId="77777777" w:rsidR="00693654" w:rsidRDefault="00693654" w:rsidP="006A7CAA">
          <w:pPr>
            <w:spacing w:before="60"/>
            <w:rPr>
              <w:sz w:val="17"/>
            </w:rPr>
          </w:pPr>
        </w:p>
        <w:p w14:paraId="1BB19A9D" w14:textId="77777777" w:rsidR="00693654" w:rsidRDefault="00693654" w:rsidP="006A7CAA">
          <w:pPr>
            <w:spacing w:before="60"/>
            <w:rPr>
              <w:sz w:val="17"/>
            </w:rPr>
          </w:pPr>
          <w:r>
            <w:rPr>
              <w:sz w:val="17"/>
            </w:rPr>
            <w:t>Datum:</w:t>
          </w:r>
        </w:p>
        <w:p w14:paraId="078548C3" w14:textId="77777777" w:rsidR="00693654" w:rsidRDefault="00693654" w:rsidP="006A7CAA">
          <w:pPr>
            <w:spacing w:before="60"/>
            <w:rPr>
              <w:rFonts w:eastAsia="DengXian"/>
              <w:sz w:val="17"/>
            </w:rPr>
          </w:pPr>
          <w:r>
            <w:rPr>
              <w:sz w:val="17"/>
            </w:rPr>
            <w:t>Seite</w:t>
          </w:r>
        </w:p>
      </w:tc>
      <w:tc>
        <w:tcPr>
          <w:tcW w:w="2319" w:type="dxa"/>
          <w:hideMark/>
        </w:tcPr>
        <w:p w14:paraId="1F451E82" w14:textId="77777777" w:rsidR="00693654" w:rsidRDefault="00693654" w:rsidP="006A7CAA">
          <w:pPr>
            <w:spacing w:before="60"/>
            <w:rPr>
              <w:sz w:val="17"/>
            </w:rPr>
          </w:pPr>
          <w:r>
            <w:rPr>
              <w:sz w:val="17"/>
            </w:rPr>
            <w:t>TenneT TSO GmbH</w:t>
          </w:r>
        </w:p>
        <w:p w14:paraId="39B02783" w14:textId="77777777" w:rsidR="00693654" w:rsidRDefault="00693654" w:rsidP="006A7CAA">
          <w:pPr>
            <w:spacing w:before="60"/>
            <w:rPr>
              <w:caps/>
              <w:sz w:val="17"/>
            </w:rPr>
          </w:pPr>
          <w:r>
            <w:rPr>
              <w:caps/>
              <w:sz w:val="17"/>
            </w:rPr>
            <w:fldChar w:fldCharType="begin"/>
          </w:r>
          <w:r>
            <w:rPr>
              <w:caps/>
              <w:sz w:val="17"/>
            </w:rPr>
            <w:instrText xml:space="preserve"> TIME \@ "dd.MM.yyyy" </w:instrText>
          </w:r>
          <w:r>
            <w:rPr>
              <w:caps/>
              <w:sz w:val="17"/>
            </w:rPr>
            <w:fldChar w:fldCharType="separate"/>
          </w:r>
          <w:r w:rsidR="00DE59EC">
            <w:rPr>
              <w:caps/>
              <w:noProof/>
              <w:sz w:val="17"/>
            </w:rPr>
            <w:t>20.08.2019</w:t>
          </w:r>
          <w:r>
            <w:rPr>
              <w:caps/>
              <w:sz w:val="17"/>
            </w:rPr>
            <w:fldChar w:fldCharType="end"/>
          </w:r>
        </w:p>
        <w:p w14:paraId="35E88E9A" w14:textId="77777777" w:rsidR="00693654" w:rsidRDefault="00693654" w:rsidP="006A7CAA">
          <w:pPr>
            <w:spacing w:before="60"/>
            <w:rPr>
              <w:rFonts w:eastAsia="DengXian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>PAGE  \* Arabic  \* MERGEFORMAT</w:instrText>
          </w:r>
          <w:r>
            <w:rPr>
              <w:sz w:val="17"/>
            </w:rPr>
            <w:fldChar w:fldCharType="separate"/>
          </w:r>
          <w:r w:rsidR="00DE59EC">
            <w:rPr>
              <w:noProof/>
              <w:sz w:val="17"/>
            </w:rPr>
            <w:t>2</w:t>
          </w:r>
          <w:r>
            <w:rPr>
              <w:sz w:val="17"/>
            </w:rPr>
            <w:fldChar w:fldCharType="end"/>
          </w:r>
          <w:r>
            <w:rPr>
              <w:b/>
              <w:sz w:val="17"/>
            </w:rPr>
            <w:t xml:space="preserve"> von </w:t>
          </w: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SECTIONPAGES  \* Arabic  \* MERGEFORMAT </w:instrText>
          </w:r>
          <w:r>
            <w:rPr>
              <w:sz w:val="17"/>
            </w:rPr>
            <w:fldChar w:fldCharType="separate"/>
          </w:r>
          <w:r w:rsidR="00DE59EC">
            <w:rPr>
              <w:noProof/>
              <w:sz w:val="17"/>
            </w:rPr>
            <w:t>4</w:t>
          </w:r>
          <w:r>
            <w:rPr>
              <w:sz w:val="17"/>
            </w:rPr>
            <w:fldChar w:fldCharType="end"/>
          </w:r>
        </w:p>
      </w:tc>
    </w:tr>
  </w:tbl>
  <w:p w14:paraId="1F08397A" w14:textId="77777777" w:rsidR="00693654" w:rsidRDefault="006936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3118" w:type="dxa"/>
      <w:tblInd w:w="5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"/>
      <w:gridCol w:w="2319"/>
    </w:tblGrid>
    <w:tr w:rsidR="00693654" w14:paraId="126C67B5" w14:textId="77777777" w:rsidTr="00693654">
      <w:trPr>
        <w:trHeight w:val="142"/>
      </w:trPr>
      <w:tc>
        <w:tcPr>
          <w:tcW w:w="799" w:type="dxa"/>
        </w:tcPr>
        <w:p w14:paraId="2B6B18C4" w14:textId="77777777" w:rsidR="00693654" w:rsidRDefault="00693654">
          <w:pPr>
            <w:spacing w:before="60"/>
            <w:rPr>
              <w:sz w:val="17"/>
            </w:rPr>
          </w:pPr>
        </w:p>
        <w:p w14:paraId="46A1EA39" w14:textId="77777777" w:rsidR="00693654" w:rsidRDefault="00693654">
          <w:pPr>
            <w:spacing w:before="60"/>
            <w:rPr>
              <w:sz w:val="17"/>
            </w:rPr>
          </w:pPr>
          <w:r>
            <w:rPr>
              <w:sz w:val="17"/>
            </w:rPr>
            <w:t>Datum:</w:t>
          </w:r>
        </w:p>
        <w:p w14:paraId="4CA37070" w14:textId="77777777" w:rsidR="00693654" w:rsidRDefault="00693654">
          <w:pPr>
            <w:spacing w:before="60"/>
            <w:rPr>
              <w:rFonts w:eastAsia="DengXian"/>
              <w:sz w:val="17"/>
            </w:rPr>
          </w:pPr>
          <w:r>
            <w:rPr>
              <w:sz w:val="17"/>
            </w:rPr>
            <w:t>Seite</w:t>
          </w:r>
        </w:p>
      </w:tc>
      <w:tc>
        <w:tcPr>
          <w:tcW w:w="2319" w:type="dxa"/>
          <w:hideMark/>
        </w:tcPr>
        <w:p w14:paraId="351D4976" w14:textId="77777777" w:rsidR="00693654" w:rsidRDefault="00693654">
          <w:pPr>
            <w:spacing w:before="60"/>
            <w:rPr>
              <w:sz w:val="17"/>
            </w:rPr>
          </w:pPr>
          <w:r>
            <w:rPr>
              <w:sz w:val="17"/>
            </w:rPr>
            <w:t>TenneT TSO GmbH</w:t>
          </w:r>
        </w:p>
        <w:p w14:paraId="3F98065D" w14:textId="77777777" w:rsidR="00693654" w:rsidRDefault="00693654">
          <w:pPr>
            <w:spacing w:before="60"/>
            <w:rPr>
              <w:caps/>
              <w:sz w:val="17"/>
            </w:rPr>
          </w:pPr>
          <w:r>
            <w:rPr>
              <w:caps/>
              <w:sz w:val="17"/>
            </w:rPr>
            <w:fldChar w:fldCharType="begin"/>
          </w:r>
          <w:r>
            <w:rPr>
              <w:caps/>
              <w:sz w:val="17"/>
            </w:rPr>
            <w:instrText xml:space="preserve"> TIME \@ "dd.MM.yyyy" </w:instrText>
          </w:r>
          <w:r>
            <w:rPr>
              <w:caps/>
              <w:sz w:val="17"/>
            </w:rPr>
            <w:fldChar w:fldCharType="separate"/>
          </w:r>
          <w:r w:rsidR="00DE59EC">
            <w:rPr>
              <w:caps/>
              <w:noProof/>
              <w:sz w:val="17"/>
            </w:rPr>
            <w:t>20.08.2019</w:t>
          </w:r>
          <w:r>
            <w:rPr>
              <w:caps/>
              <w:sz w:val="17"/>
            </w:rPr>
            <w:fldChar w:fldCharType="end"/>
          </w:r>
        </w:p>
        <w:p w14:paraId="4638F71A" w14:textId="77777777" w:rsidR="00693654" w:rsidRDefault="00693654">
          <w:pPr>
            <w:spacing w:before="60"/>
            <w:rPr>
              <w:rFonts w:eastAsia="DengXian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>PAGE  \* Arabic  \* MERGEFORMAT</w:instrText>
          </w:r>
          <w:r>
            <w:rPr>
              <w:sz w:val="17"/>
            </w:rPr>
            <w:fldChar w:fldCharType="separate"/>
          </w:r>
          <w:r>
            <w:rPr>
              <w:noProof/>
              <w:sz w:val="17"/>
            </w:rPr>
            <w:t>1</w:t>
          </w:r>
          <w:r>
            <w:rPr>
              <w:sz w:val="17"/>
            </w:rPr>
            <w:fldChar w:fldCharType="end"/>
          </w:r>
          <w:r>
            <w:rPr>
              <w:b/>
              <w:sz w:val="17"/>
            </w:rPr>
            <w:t xml:space="preserve"> von </w:t>
          </w: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SECTIONPAGES  \* Arabic  \* MERGEFORMAT </w:instrText>
          </w:r>
          <w:r>
            <w:rPr>
              <w:sz w:val="17"/>
            </w:rPr>
            <w:fldChar w:fldCharType="separate"/>
          </w:r>
          <w:r>
            <w:rPr>
              <w:noProof/>
              <w:sz w:val="17"/>
            </w:rPr>
            <w:t>3</w:t>
          </w:r>
          <w:r>
            <w:rPr>
              <w:sz w:val="17"/>
            </w:rPr>
            <w:fldChar w:fldCharType="end"/>
          </w:r>
        </w:p>
      </w:tc>
    </w:tr>
  </w:tbl>
  <w:p w14:paraId="002668B2" w14:textId="77777777" w:rsidR="00693654" w:rsidRDefault="006936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820"/>
    <w:multiLevelType w:val="multilevel"/>
    <w:tmpl w:val="A33CB466"/>
    <w:styleLink w:val="FormatvorlageAufgezhlt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36538"/>
    <w:multiLevelType w:val="hybridMultilevel"/>
    <w:tmpl w:val="CD9679B2"/>
    <w:lvl w:ilvl="0" w:tplc="0EF8970E">
      <w:start w:val="1"/>
      <w:numFmt w:val="lowerRoman"/>
      <w:pStyle w:val="berschrift5"/>
      <w:lvlText w:val="%1."/>
      <w:lvlJc w:val="righ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4A805837"/>
    <w:multiLevelType w:val="hybridMultilevel"/>
    <w:tmpl w:val="36C820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6592A"/>
    <w:multiLevelType w:val="multilevel"/>
    <w:tmpl w:val="B8AAE074"/>
    <w:lvl w:ilvl="0">
      <w:start w:val="2"/>
      <w:numFmt w:val="decimal"/>
      <w:pStyle w:val="berschrift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."/>
      <w:lvlJc w:val="right"/>
      <w:pPr>
        <w:ind w:left="1191" w:hanging="170"/>
      </w:pPr>
      <w:rPr>
        <w:rFonts w:ascii="Arial" w:eastAsiaTheme="majorEastAsia" w:hAnsi="Arial" w:cstheme="majorBidi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7" w:hanging="18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och Martin">
    <w15:presenceInfo w15:providerId="None" w15:userId="Schoch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4B"/>
    <w:rsid w:val="000014EB"/>
    <w:rsid w:val="00003902"/>
    <w:rsid w:val="00004468"/>
    <w:rsid w:val="00005EF1"/>
    <w:rsid w:val="000061F9"/>
    <w:rsid w:val="00006991"/>
    <w:rsid w:val="000105DF"/>
    <w:rsid w:val="00012D98"/>
    <w:rsid w:val="00013585"/>
    <w:rsid w:val="00013D9E"/>
    <w:rsid w:val="00015128"/>
    <w:rsid w:val="00015A7D"/>
    <w:rsid w:val="0001633C"/>
    <w:rsid w:val="000200CE"/>
    <w:rsid w:val="000203D2"/>
    <w:rsid w:val="000228A2"/>
    <w:rsid w:val="0002324E"/>
    <w:rsid w:val="00023E5A"/>
    <w:rsid w:val="00030CDE"/>
    <w:rsid w:val="000311A1"/>
    <w:rsid w:val="0003237A"/>
    <w:rsid w:val="000409E8"/>
    <w:rsid w:val="00040F88"/>
    <w:rsid w:val="00043FE8"/>
    <w:rsid w:val="000444A1"/>
    <w:rsid w:val="0004509D"/>
    <w:rsid w:val="000456BA"/>
    <w:rsid w:val="000471B8"/>
    <w:rsid w:val="00050765"/>
    <w:rsid w:val="00052CFE"/>
    <w:rsid w:val="00054E9D"/>
    <w:rsid w:val="00060506"/>
    <w:rsid w:val="00061352"/>
    <w:rsid w:val="00061591"/>
    <w:rsid w:val="00063ED5"/>
    <w:rsid w:val="00064F20"/>
    <w:rsid w:val="00073AEF"/>
    <w:rsid w:val="00073E9E"/>
    <w:rsid w:val="0007450C"/>
    <w:rsid w:val="00075C27"/>
    <w:rsid w:val="00076317"/>
    <w:rsid w:val="0007647C"/>
    <w:rsid w:val="00077D6E"/>
    <w:rsid w:val="00081337"/>
    <w:rsid w:val="00083366"/>
    <w:rsid w:val="00083477"/>
    <w:rsid w:val="00085242"/>
    <w:rsid w:val="00085548"/>
    <w:rsid w:val="00087CA3"/>
    <w:rsid w:val="00090166"/>
    <w:rsid w:val="000901BE"/>
    <w:rsid w:val="00091789"/>
    <w:rsid w:val="00091AE4"/>
    <w:rsid w:val="00091C30"/>
    <w:rsid w:val="00092B72"/>
    <w:rsid w:val="000936D1"/>
    <w:rsid w:val="000939BA"/>
    <w:rsid w:val="0009404D"/>
    <w:rsid w:val="0009675F"/>
    <w:rsid w:val="00096B1F"/>
    <w:rsid w:val="00097E46"/>
    <w:rsid w:val="000A2588"/>
    <w:rsid w:val="000A46D8"/>
    <w:rsid w:val="000A4779"/>
    <w:rsid w:val="000A5638"/>
    <w:rsid w:val="000A6DEB"/>
    <w:rsid w:val="000A6E06"/>
    <w:rsid w:val="000A7973"/>
    <w:rsid w:val="000B2F92"/>
    <w:rsid w:val="000B52D4"/>
    <w:rsid w:val="000C05F9"/>
    <w:rsid w:val="000C29E2"/>
    <w:rsid w:val="000C5152"/>
    <w:rsid w:val="000C6F6D"/>
    <w:rsid w:val="000C73D0"/>
    <w:rsid w:val="000C73DD"/>
    <w:rsid w:val="000D1B90"/>
    <w:rsid w:val="000D537E"/>
    <w:rsid w:val="000E0890"/>
    <w:rsid w:val="000E0F83"/>
    <w:rsid w:val="000E25DE"/>
    <w:rsid w:val="000E6229"/>
    <w:rsid w:val="000F05F8"/>
    <w:rsid w:val="000F30D5"/>
    <w:rsid w:val="001005E6"/>
    <w:rsid w:val="00103891"/>
    <w:rsid w:val="00103DA4"/>
    <w:rsid w:val="00104FE0"/>
    <w:rsid w:val="0010554E"/>
    <w:rsid w:val="00106B7B"/>
    <w:rsid w:val="00113079"/>
    <w:rsid w:val="00114086"/>
    <w:rsid w:val="001148CC"/>
    <w:rsid w:val="00115A2E"/>
    <w:rsid w:val="00115C9F"/>
    <w:rsid w:val="00120256"/>
    <w:rsid w:val="00120A99"/>
    <w:rsid w:val="00125785"/>
    <w:rsid w:val="00127183"/>
    <w:rsid w:val="001318BF"/>
    <w:rsid w:val="0013355B"/>
    <w:rsid w:val="0013497D"/>
    <w:rsid w:val="00135B62"/>
    <w:rsid w:val="00137043"/>
    <w:rsid w:val="001374D1"/>
    <w:rsid w:val="00141409"/>
    <w:rsid w:val="00142336"/>
    <w:rsid w:val="001432CD"/>
    <w:rsid w:val="00146220"/>
    <w:rsid w:val="0015145C"/>
    <w:rsid w:val="0015147A"/>
    <w:rsid w:val="00151B6A"/>
    <w:rsid w:val="00152436"/>
    <w:rsid w:val="001544B2"/>
    <w:rsid w:val="00154680"/>
    <w:rsid w:val="00155041"/>
    <w:rsid w:val="00157254"/>
    <w:rsid w:val="00160D29"/>
    <w:rsid w:val="00161622"/>
    <w:rsid w:val="00161BCC"/>
    <w:rsid w:val="001648A1"/>
    <w:rsid w:val="001662A0"/>
    <w:rsid w:val="00166BE3"/>
    <w:rsid w:val="00167631"/>
    <w:rsid w:val="001676FA"/>
    <w:rsid w:val="001728B0"/>
    <w:rsid w:val="00173B85"/>
    <w:rsid w:val="00173CBD"/>
    <w:rsid w:val="00173E1D"/>
    <w:rsid w:val="001741CA"/>
    <w:rsid w:val="00184104"/>
    <w:rsid w:val="0018462F"/>
    <w:rsid w:val="001871E2"/>
    <w:rsid w:val="00190DD0"/>
    <w:rsid w:val="00191589"/>
    <w:rsid w:val="00191688"/>
    <w:rsid w:val="001A1533"/>
    <w:rsid w:val="001A1587"/>
    <w:rsid w:val="001A17FF"/>
    <w:rsid w:val="001A1B7B"/>
    <w:rsid w:val="001A2C6E"/>
    <w:rsid w:val="001A339E"/>
    <w:rsid w:val="001A4535"/>
    <w:rsid w:val="001A6303"/>
    <w:rsid w:val="001A7D80"/>
    <w:rsid w:val="001B09B7"/>
    <w:rsid w:val="001B13DB"/>
    <w:rsid w:val="001B21BF"/>
    <w:rsid w:val="001B36E9"/>
    <w:rsid w:val="001B53C5"/>
    <w:rsid w:val="001B5CD7"/>
    <w:rsid w:val="001B680E"/>
    <w:rsid w:val="001B7A80"/>
    <w:rsid w:val="001B7FE0"/>
    <w:rsid w:val="001C3088"/>
    <w:rsid w:val="001C34FE"/>
    <w:rsid w:val="001C50B8"/>
    <w:rsid w:val="001C598F"/>
    <w:rsid w:val="001C6397"/>
    <w:rsid w:val="001D0D5C"/>
    <w:rsid w:val="001D2D19"/>
    <w:rsid w:val="001D3CED"/>
    <w:rsid w:val="001D5425"/>
    <w:rsid w:val="001D5BA5"/>
    <w:rsid w:val="001D6B1E"/>
    <w:rsid w:val="001D74E6"/>
    <w:rsid w:val="001D7539"/>
    <w:rsid w:val="001E0213"/>
    <w:rsid w:val="001E18CD"/>
    <w:rsid w:val="001E2189"/>
    <w:rsid w:val="001E3318"/>
    <w:rsid w:val="001E699A"/>
    <w:rsid w:val="001E69A2"/>
    <w:rsid w:val="001F0802"/>
    <w:rsid w:val="001F1B07"/>
    <w:rsid w:val="001F3721"/>
    <w:rsid w:val="001F7134"/>
    <w:rsid w:val="001F7275"/>
    <w:rsid w:val="002012A0"/>
    <w:rsid w:val="0020377E"/>
    <w:rsid w:val="00203E80"/>
    <w:rsid w:val="0020429A"/>
    <w:rsid w:val="00205A2F"/>
    <w:rsid w:val="00212E92"/>
    <w:rsid w:val="00213BF3"/>
    <w:rsid w:val="00216AE2"/>
    <w:rsid w:val="00216DAD"/>
    <w:rsid w:val="00221F62"/>
    <w:rsid w:val="002222CD"/>
    <w:rsid w:val="00223F8B"/>
    <w:rsid w:val="00224048"/>
    <w:rsid w:val="00224126"/>
    <w:rsid w:val="002252FA"/>
    <w:rsid w:val="002264D0"/>
    <w:rsid w:val="00227A76"/>
    <w:rsid w:val="00227FF6"/>
    <w:rsid w:val="00230980"/>
    <w:rsid w:val="00231025"/>
    <w:rsid w:val="00231722"/>
    <w:rsid w:val="00232070"/>
    <w:rsid w:val="00232ECC"/>
    <w:rsid w:val="00235BC9"/>
    <w:rsid w:val="00236B64"/>
    <w:rsid w:val="00247F43"/>
    <w:rsid w:val="002506F1"/>
    <w:rsid w:val="002516EF"/>
    <w:rsid w:val="00256428"/>
    <w:rsid w:val="0025645B"/>
    <w:rsid w:val="0026549F"/>
    <w:rsid w:val="00267799"/>
    <w:rsid w:val="002720FC"/>
    <w:rsid w:val="002723E5"/>
    <w:rsid w:val="00272620"/>
    <w:rsid w:val="00272F5C"/>
    <w:rsid w:val="00274F06"/>
    <w:rsid w:val="002752D2"/>
    <w:rsid w:val="002764CD"/>
    <w:rsid w:val="002775B2"/>
    <w:rsid w:val="00280154"/>
    <w:rsid w:val="0028146B"/>
    <w:rsid w:val="002816ED"/>
    <w:rsid w:val="00281CE8"/>
    <w:rsid w:val="0028392E"/>
    <w:rsid w:val="00283A28"/>
    <w:rsid w:val="00283E78"/>
    <w:rsid w:val="002858C6"/>
    <w:rsid w:val="0028647D"/>
    <w:rsid w:val="00293544"/>
    <w:rsid w:val="002951DF"/>
    <w:rsid w:val="002963C2"/>
    <w:rsid w:val="002963E6"/>
    <w:rsid w:val="002A0566"/>
    <w:rsid w:val="002A2D7F"/>
    <w:rsid w:val="002A5411"/>
    <w:rsid w:val="002A72A6"/>
    <w:rsid w:val="002A72EC"/>
    <w:rsid w:val="002B009D"/>
    <w:rsid w:val="002B0373"/>
    <w:rsid w:val="002B2AC3"/>
    <w:rsid w:val="002B4064"/>
    <w:rsid w:val="002B4BE8"/>
    <w:rsid w:val="002B5E60"/>
    <w:rsid w:val="002B6E5A"/>
    <w:rsid w:val="002C0C27"/>
    <w:rsid w:val="002C2AC5"/>
    <w:rsid w:val="002C3E10"/>
    <w:rsid w:val="002C4128"/>
    <w:rsid w:val="002C52AB"/>
    <w:rsid w:val="002C5B22"/>
    <w:rsid w:val="002D06BB"/>
    <w:rsid w:val="002D2894"/>
    <w:rsid w:val="002D2E12"/>
    <w:rsid w:val="002D442A"/>
    <w:rsid w:val="002D45B5"/>
    <w:rsid w:val="002D54F9"/>
    <w:rsid w:val="002D785F"/>
    <w:rsid w:val="002E0646"/>
    <w:rsid w:val="002E2EB3"/>
    <w:rsid w:val="002E4874"/>
    <w:rsid w:val="002E535E"/>
    <w:rsid w:val="002E71EC"/>
    <w:rsid w:val="002E7CCF"/>
    <w:rsid w:val="002F2C3E"/>
    <w:rsid w:val="002F4110"/>
    <w:rsid w:val="002F4A38"/>
    <w:rsid w:val="0030081E"/>
    <w:rsid w:val="0030099F"/>
    <w:rsid w:val="00300BE2"/>
    <w:rsid w:val="00300D55"/>
    <w:rsid w:val="003055BE"/>
    <w:rsid w:val="0030577F"/>
    <w:rsid w:val="00313D29"/>
    <w:rsid w:val="0031668D"/>
    <w:rsid w:val="0032104A"/>
    <w:rsid w:val="003223A7"/>
    <w:rsid w:val="00322F34"/>
    <w:rsid w:val="00323E05"/>
    <w:rsid w:val="00326D33"/>
    <w:rsid w:val="00326DF3"/>
    <w:rsid w:val="003274C6"/>
    <w:rsid w:val="00330C4D"/>
    <w:rsid w:val="00333249"/>
    <w:rsid w:val="003339AA"/>
    <w:rsid w:val="00334D13"/>
    <w:rsid w:val="00337085"/>
    <w:rsid w:val="00341233"/>
    <w:rsid w:val="00341728"/>
    <w:rsid w:val="003420D3"/>
    <w:rsid w:val="00342F1D"/>
    <w:rsid w:val="00343610"/>
    <w:rsid w:val="00343769"/>
    <w:rsid w:val="00346726"/>
    <w:rsid w:val="00346E68"/>
    <w:rsid w:val="0035252A"/>
    <w:rsid w:val="00352EC1"/>
    <w:rsid w:val="003566A9"/>
    <w:rsid w:val="003567DD"/>
    <w:rsid w:val="00360E88"/>
    <w:rsid w:val="00360FF5"/>
    <w:rsid w:val="003610C7"/>
    <w:rsid w:val="00361DED"/>
    <w:rsid w:val="00362643"/>
    <w:rsid w:val="00362D60"/>
    <w:rsid w:val="00363FDE"/>
    <w:rsid w:val="00366D1C"/>
    <w:rsid w:val="003718FB"/>
    <w:rsid w:val="00371EC8"/>
    <w:rsid w:val="00372DAF"/>
    <w:rsid w:val="00372FA5"/>
    <w:rsid w:val="00372FCF"/>
    <w:rsid w:val="00373677"/>
    <w:rsid w:val="00373C39"/>
    <w:rsid w:val="00375AB2"/>
    <w:rsid w:val="003768B4"/>
    <w:rsid w:val="003905A1"/>
    <w:rsid w:val="00390836"/>
    <w:rsid w:val="0039643A"/>
    <w:rsid w:val="00396519"/>
    <w:rsid w:val="0039696E"/>
    <w:rsid w:val="003971C4"/>
    <w:rsid w:val="003A5034"/>
    <w:rsid w:val="003A6C2E"/>
    <w:rsid w:val="003B6D43"/>
    <w:rsid w:val="003B761F"/>
    <w:rsid w:val="003B7747"/>
    <w:rsid w:val="003B7B91"/>
    <w:rsid w:val="003C4174"/>
    <w:rsid w:val="003C6DA2"/>
    <w:rsid w:val="003D2A14"/>
    <w:rsid w:val="003D2CA1"/>
    <w:rsid w:val="003D5830"/>
    <w:rsid w:val="003D663D"/>
    <w:rsid w:val="003D66AA"/>
    <w:rsid w:val="003D6E50"/>
    <w:rsid w:val="003E27B8"/>
    <w:rsid w:val="003E2BD7"/>
    <w:rsid w:val="003E2EAA"/>
    <w:rsid w:val="003E4E96"/>
    <w:rsid w:val="003E5E8E"/>
    <w:rsid w:val="003E688A"/>
    <w:rsid w:val="003E6BA7"/>
    <w:rsid w:val="003F0A81"/>
    <w:rsid w:val="003F0CE0"/>
    <w:rsid w:val="003F4C97"/>
    <w:rsid w:val="003F60A4"/>
    <w:rsid w:val="004000EA"/>
    <w:rsid w:val="00401126"/>
    <w:rsid w:val="00401567"/>
    <w:rsid w:val="004018C7"/>
    <w:rsid w:val="00401AE1"/>
    <w:rsid w:val="00403632"/>
    <w:rsid w:val="00403826"/>
    <w:rsid w:val="00411025"/>
    <w:rsid w:val="0041551D"/>
    <w:rsid w:val="0042516D"/>
    <w:rsid w:val="004252E9"/>
    <w:rsid w:val="0042606E"/>
    <w:rsid w:val="00431128"/>
    <w:rsid w:val="004329FD"/>
    <w:rsid w:val="00433119"/>
    <w:rsid w:val="00440D74"/>
    <w:rsid w:val="00442A16"/>
    <w:rsid w:val="0044349C"/>
    <w:rsid w:val="00445E54"/>
    <w:rsid w:val="00450F3A"/>
    <w:rsid w:val="0045479B"/>
    <w:rsid w:val="004611D6"/>
    <w:rsid w:val="0046290B"/>
    <w:rsid w:val="0046367B"/>
    <w:rsid w:val="00464073"/>
    <w:rsid w:val="00464C5B"/>
    <w:rsid w:val="00467084"/>
    <w:rsid w:val="0046724E"/>
    <w:rsid w:val="00470BB8"/>
    <w:rsid w:val="00471E30"/>
    <w:rsid w:val="00473325"/>
    <w:rsid w:val="00474030"/>
    <w:rsid w:val="004765CB"/>
    <w:rsid w:val="00476D25"/>
    <w:rsid w:val="00477892"/>
    <w:rsid w:val="00492E65"/>
    <w:rsid w:val="00493082"/>
    <w:rsid w:val="00493A55"/>
    <w:rsid w:val="0049416D"/>
    <w:rsid w:val="00494D52"/>
    <w:rsid w:val="00497BB9"/>
    <w:rsid w:val="00497E11"/>
    <w:rsid w:val="004A4C43"/>
    <w:rsid w:val="004B0C7A"/>
    <w:rsid w:val="004B2E93"/>
    <w:rsid w:val="004B4A15"/>
    <w:rsid w:val="004C237F"/>
    <w:rsid w:val="004C4418"/>
    <w:rsid w:val="004C451E"/>
    <w:rsid w:val="004C495E"/>
    <w:rsid w:val="004C4E89"/>
    <w:rsid w:val="004C758E"/>
    <w:rsid w:val="004C7D92"/>
    <w:rsid w:val="004D0D7A"/>
    <w:rsid w:val="004D1062"/>
    <w:rsid w:val="004D1DDB"/>
    <w:rsid w:val="004D382A"/>
    <w:rsid w:val="004D5DA4"/>
    <w:rsid w:val="004D6EA4"/>
    <w:rsid w:val="004E04E3"/>
    <w:rsid w:val="004E12BC"/>
    <w:rsid w:val="004E2565"/>
    <w:rsid w:val="004E5EFD"/>
    <w:rsid w:val="004E6F8F"/>
    <w:rsid w:val="004F312E"/>
    <w:rsid w:val="004F3D2F"/>
    <w:rsid w:val="005053C5"/>
    <w:rsid w:val="005121BA"/>
    <w:rsid w:val="005169EC"/>
    <w:rsid w:val="0051712E"/>
    <w:rsid w:val="00520E8E"/>
    <w:rsid w:val="00523178"/>
    <w:rsid w:val="0052421B"/>
    <w:rsid w:val="00526E85"/>
    <w:rsid w:val="00527541"/>
    <w:rsid w:val="00534335"/>
    <w:rsid w:val="005346B0"/>
    <w:rsid w:val="00534B97"/>
    <w:rsid w:val="005372FF"/>
    <w:rsid w:val="005373D7"/>
    <w:rsid w:val="005403C1"/>
    <w:rsid w:val="0054076A"/>
    <w:rsid w:val="00542855"/>
    <w:rsid w:val="00542BD9"/>
    <w:rsid w:val="00542C86"/>
    <w:rsid w:val="005430F6"/>
    <w:rsid w:val="00543C97"/>
    <w:rsid w:val="005441A5"/>
    <w:rsid w:val="00544F04"/>
    <w:rsid w:val="0054533B"/>
    <w:rsid w:val="00546A8E"/>
    <w:rsid w:val="00546CA9"/>
    <w:rsid w:val="00547ACA"/>
    <w:rsid w:val="00552D1C"/>
    <w:rsid w:val="00555E94"/>
    <w:rsid w:val="00556691"/>
    <w:rsid w:val="00556F4A"/>
    <w:rsid w:val="00557CE2"/>
    <w:rsid w:val="00562118"/>
    <w:rsid w:val="00562C13"/>
    <w:rsid w:val="005664F5"/>
    <w:rsid w:val="00567524"/>
    <w:rsid w:val="00567A47"/>
    <w:rsid w:val="005748A1"/>
    <w:rsid w:val="00576E29"/>
    <w:rsid w:val="00576E42"/>
    <w:rsid w:val="00577D85"/>
    <w:rsid w:val="00577E74"/>
    <w:rsid w:val="00586827"/>
    <w:rsid w:val="005928C6"/>
    <w:rsid w:val="00592D24"/>
    <w:rsid w:val="005952E6"/>
    <w:rsid w:val="00595347"/>
    <w:rsid w:val="005957A4"/>
    <w:rsid w:val="0059630D"/>
    <w:rsid w:val="005975BC"/>
    <w:rsid w:val="005A0424"/>
    <w:rsid w:val="005A1370"/>
    <w:rsid w:val="005B0CA2"/>
    <w:rsid w:val="005B32AF"/>
    <w:rsid w:val="005B5106"/>
    <w:rsid w:val="005B5340"/>
    <w:rsid w:val="005C42ED"/>
    <w:rsid w:val="005C600E"/>
    <w:rsid w:val="005C6976"/>
    <w:rsid w:val="005C74AD"/>
    <w:rsid w:val="005D1057"/>
    <w:rsid w:val="005D1540"/>
    <w:rsid w:val="005D2EDF"/>
    <w:rsid w:val="005D34AE"/>
    <w:rsid w:val="005D58AA"/>
    <w:rsid w:val="005E10F7"/>
    <w:rsid w:val="005E1731"/>
    <w:rsid w:val="005E29E8"/>
    <w:rsid w:val="005E5950"/>
    <w:rsid w:val="005F22DF"/>
    <w:rsid w:val="005F2ABB"/>
    <w:rsid w:val="005F2E8B"/>
    <w:rsid w:val="005F4D2E"/>
    <w:rsid w:val="005F5546"/>
    <w:rsid w:val="005F5591"/>
    <w:rsid w:val="005F592C"/>
    <w:rsid w:val="005F6DA8"/>
    <w:rsid w:val="00604D6D"/>
    <w:rsid w:val="00605E2D"/>
    <w:rsid w:val="0060660F"/>
    <w:rsid w:val="00606D1D"/>
    <w:rsid w:val="0060758C"/>
    <w:rsid w:val="006117E2"/>
    <w:rsid w:val="00612EBE"/>
    <w:rsid w:val="00614C36"/>
    <w:rsid w:val="00615F80"/>
    <w:rsid w:val="00620809"/>
    <w:rsid w:val="006209EF"/>
    <w:rsid w:val="00621F25"/>
    <w:rsid w:val="0062227E"/>
    <w:rsid w:val="006235F4"/>
    <w:rsid w:val="00624A57"/>
    <w:rsid w:val="006253ED"/>
    <w:rsid w:val="00625F40"/>
    <w:rsid w:val="00631B38"/>
    <w:rsid w:val="00633716"/>
    <w:rsid w:val="006429E6"/>
    <w:rsid w:val="006432AD"/>
    <w:rsid w:val="00643E72"/>
    <w:rsid w:val="0064451E"/>
    <w:rsid w:val="00644F7F"/>
    <w:rsid w:val="006505F9"/>
    <w:rsid w:val="00651921"/>
    <w:rsid w:val="00654877"/>
    <w:rsid w:val="0065559D"/>
    <w:rsid w:val="00657EFC"/>
    <w:rsid w:val="00661D92"/>
    <w:rsid w:val="006632F2"/>
    <w:rsid w:val="00664B92"/>
    <w:rsid w:val="00665287"/>
    <w:rsid w:val="006653F9"/>
    <w:rsid w:val="00667177"/>
    <w:rsid w:val="006677FB"/>
    <w:rsid w:val="00674518"/>
    <w:rsid w:val="00676529"/>
    <w:rsid w:val="00676FDB"/>
    <w:rsid w:val="006771C3"/>
    <w:rsid w:val="00677A2B"/>
    <w:rsid w:val="00680B43"/>
    <w:rsid w:val="006828B4"/>
    <w:rsid w:val="00683FC6"/>
    <w:rsid w:val="00684A31"/>
    <w:rsid w:val="006869A8"/>
    <w:rsid w:val="006869D8"/>
    <w:rsid w:val="00691508"/>
    <w:rsid w:val="00691BB3"/>
    <w:rsid w:val="006922A8"/>
    <w:rsid w:val="00692890"/>
    <w:rsid w:val="00693654"/>
    <w:rsid w:val="006946E4"/>
    <w:rsid w:val="00694E00"/>
    <w:rsid w:val="006952EE"/>
    <w:rsid w:val="006963BB"/>
    <w:rsid w:val="00696DD2"/>
    <w:rsid w:val="00697C8A"/>
    <w:rsid w:val="006A074F"/>
    <w:rsid w:val="006A2D12"/>
    <w:rsid w:val="006A39B6"/>
    <w:rsid w:val="006A3C1C"/>
    <w:rsid w:val="006A4248"/>
    <w:rsid w:val="006A4C1A"/>
    <w:rsid w:val="006B039B"/>
    <w:rsid w:val="006B05AE"/>
    <w:rsid w:val="006B1E97"/>
    <w:rsid w:val="006B4CDC"/>
    <w:rsid w:val="006B5CC5"/>
    <w:rsid w:val="006B7DFA"/>
    <w:rsid w:val="006C5B14"/>
    <w:rsid w:val="006C6571"/>
    <w:rsid w:val="006D0362"/>
    <w:rsid w:val="006D2A4B"/>
    <w:rsid w:val="006D5BBD"/>
    <w:rsid w:val="006F03F9"/>
    <w:rsid w:val="006F0B40"/>
    <w:rsid w:val="006F195D"/>
    <w:rsid w:val="006F1D21"/>
    <w:rsid w:val="006F2AC3"/>
    <w:rsid w:val="00702C3A"/>
    <w:rsid w:val="00703703"/>
    <w:rsid w:val="0070430E"/>
    <w:rsid w:val="00710EA8"/>
    <w:rsid w:val="00711E53"/>
    <w:rsid w:val="00716F6C"/>
    <w:rsid w:val="00723811"/>
    <w:rsid w:val="0072397D"/>
    <w:rsid w:val="00727431"/>
    <w:rsid w:val="00730285"/>
    <w:rsid w:val="00733742"/>
    <w:rsid w:val="00734C9C"/>
    <w:rsid w:val="00736888"/>
    <w:rsid w:val="0073698F"/>
    <w:rsid w:val="00740EA0"/>
    <w:rsid w:val="00743356"/>
    <w:rsid w:val="00746D68"/>
    <w:rsid w:val="00747BB7"/>
    <w:rsid w:val="00750F3A"/>
    <w:rsid w:val="007526C9"/>
    <w:rsid w:val="00752895"/>
    <w:rsid w:val="00756343"/>
    <w:rsid w:val="0075713D"/>
    <w:rsid w:val="007574F9"/>
    <w:rsid w:val="00760010"/>
    <w:rsid w:val="007602D5"/>
    <w:rsid w:val="007627AB"/>
    <w:rsid w:val="0076515D"/>
    <w:rsid w:val="00771110"/>
    <w:rsid w:val="007719CA"/>
    <w:rsid w:val="00771E99"/>
    <w:rsid w:val="00772478"/>
    <w:rsid w:val="007735E5"/>
    <w:rsid w:val="00780475"/>
    <w:rsid w:val="00780CDA"/>
    <w:rsid w:val="00781348"/>
    <w:rsid w:val="007836DD"/>
    <w:rsid w:val="00791BC2"/>
    <w:rsid w:val="00791E97"/>
    <w:rsid w:val="007925DA"/>
    <w:rsid w:val="00792B19"/>
    <w:rsid w:val="007931AC"/>
    <w:rsid w:val="00793F58"/>
    <w:rsid w:val="007943F4"/>
    <w:rsid w:val="0079594C"/>
    <w:rsid w:val="007971E3"/>
    <w:rsid w:val="00797BCE"/>
    <w:rsid w:val="007A15CC"/>
    <w:rsid w:val="007A470B"/>
    <w:rsid w:val="007A7F83"/>
    <w:rsid w:val="007B0593"/>
    <w:rsid w:val="007B13EA"/>
    <w:rsid w:val="007B1744"/>
    <w:rsid w:val="007B2AD7"/>
    <w:rsid w:val="007B389B"/>
    <w:rsid w:val="007B3B8C"/>
    <w:rsid w:val="007B5024"/>
    <w:rsid w:val="007B602C"/>
    <w:rsid w:val="007B630B"/>
    <w:rsid w:val="007B700D"/>
    <w:rsid w:val="007B7A1D"/>
    <w:rsid w:val="007B7A2C"/>
    <w:rsid w:val="007B7ED9"/>
    <w:rsid w:val="007C2787"/>
    <w:rsid w:val="007C3224"/>
    <w:rsid w:val="007C38D0"/>
    <w:rsid w:val="007C4A8B"/>
    <w:rsid w:val="007D0071"/>
    <w:rsid w:val="007D1691"/>
    <w:rsid w:val="007D1791"/>
    <w:rsid w:val="007D181F"/>
    <w:rsid w:val="007D21F1"/>
    <w:rsid w:val="007E398A"/>
    <w:rsid w:val="007E3B11"/>
    <w:rsid w:val="007E5E2F"/>
    <w:rsid w:val="007E5FD5"/>
    <w:rsid w:val="007E7512"/>
    <w:rsid w:val="007F4767"/>
    <w:rsid w:val="007F556D"/>
    <w:rsid w:val="007F61C4"/>
    <w:rsid w:val="007F71C5"/>
    <w:rsid w:val="008003A4"/>
    <w:rsid w:val="0080481E"/>
    <w:rsid w:val="0080553D"/>
    <w:rsid w:val="008056CC"/>
    <w:rsid w:val="008067BE"/>
    <w:rsid w:val="00810D2B"/>
    <w:rsid w:val="0081218C"/>
    <w:rsid w:val="00814C86"/>
    <w:rsid w:val="00821CB2"/>
    <w:rsid w:val="0082321D"/>
    <w:rsid w:val="00823613"/>
    <w:rsid w:val="00827C95"/>
    <w:rsid w:val="008337BE"/>
    <w:rsid w:val="00833F7D"/>
    <w:rsid w:val="00841856"/>
    <w:rsid w:val="00842037"/>
    <w:rsid w:val="0084322C"/>
    <w:rsid w:val="008438CF"/>
    <w:rsid w:val="00843C4E"/>
    <w:rsid w:val="00844ED3"/>
    <w:rsid w:val="00845BF0"/>
    <w:rsid w:val="00846F74"/>
    <w:rsid w:val="00847B00"/>
    <w:rsid w:val="00850A3C"/>
    <w:rsid w:val="00851DE6"/>
    <w:rsid w:val="008567F8"/>
    <w:rsid w:val="0085684E"/>
    <w:rsid w:val="00860C95"/>
    <w:rsid w:val="00864BC8"/>
    <w:rsid w:val="00865418"/>
    <w:rsid w:val="008678C8"/>
    <w:rsid w:val="00870358"/>
    <w:rsid w:val="008742CF"/>
    <w:rsid w:val="00875BA1"/>
    <w:rsid w:val="00877705"/>
    <w:rsid w:val="00880DAB"/>
    <w:rsid w:val="008816EF"/>
    <w:rsid w:val="00882899"/>
    <w:rsid w:val="00883D6E"/>
    <w:rsid w:val="0089048A"/>
    <w:rsid w:val="008915D4"/>
    <w:rsid w:val="00893148"/>
    <w:rsid w:val="00893DE9"/>
    <w:rsid w:val="00895426"/>
    <w:rsid w:val="00895DC1"/>
    <w:rsid w:val="00896F52"/>
    <w:rsid w:val="00897918"/>
    <w:rsid w:val="008A03BF"/>
    <w:rsid w:val="008A1FC6"/>
    <w:rsid w:val="008A20EB"/>
    <w:rsid w:val="008A6254"/>
    <w:rsid w:val="008A679D"/>
    <w:rsid w:val="008A6BEC"/>
    <w:rsid w:val="008B136D"/>
    <w:rsid w:val="008B2EDA"/>
    <w:rsid w:val="008B4C90"/>
    <w:rsid w:val="008B5EB4"/>
    <w:rsid w:val="008B6426"/>
    <w:rsid w:val="008B6DB8"/>
    <w:rsid w:val="008C1C79"/>
    <w:rsid w:val="008C20AF"/>
    <w:rsid w:val="008C2EA4"/>
    <w:rsid w:val="008C2F44"/>
    <w:rsid w:val="008C3161"/>
    <w:rsid w:val="008C4043"/>
    <w:rsid w:val="008C4554"/>
    <w:rsid w:val="008D06E4"/>
    <w:rsid w:val="008D0914"/>
    <w:rsid w:val="008D14CB"/>
    <w:rsid w:val="008D1904"/>
    <w:rsid w:val="008D19C3"/>
    <w:rsid w:val="008D1C1D"/>
    <w:rsid w:val="008D63BE"/>
    <w:rsid w:val="008E4BC4"/>
    <w:rsid w:val="008E698D"/>
    <w:rsid w:val="008E7D5E"/>
    <w:rsid w:val="008F01ED"/>
    <w:rsid w:val="008F0A35"/>
    <w:rsid w:val="008F2087"/>
    <w:rsid w:val="008F4830"/>
    <w:rsid w:val="008F6A3A"/>
    <w:rsid w:val="00903EFE"/>
    <w:rsid w:val="00904317"/>
    <w:rsid w:val="00904646"/>
    <w:rsid w:val="00904678"/>
    <w:rsid w:val="009054D4"/>
    <w:rsid w:val="00906BFB"/>
    <w:rsid w:val="00920A33"/>
    <w:rsid w:val="00923879"/>
    <w:rsid w:val="009275CD"/>
    <w:rsid w:val="00927713"/>
    <w:rsid w:val="00927F49"/>
    <w:rsid w:val="009311CA"/>
    <w:rsid w:val="00931CA1"/>
    <w:rsid w:val="00932129"/>
    <w:rsid w:val="00933DC8"/>
    <w:rsid w:val="00934973"/>
    <w:rsid w:val="0093557A"/>
    <w:rsid w:val="00935A95"/>
    <w:rsid w:val="0093763B"/>
    <w:rsid w:val="009404FC"/>
    <w:rsid w:val="00941C06"/>
    <w:rsid w:val="00945EA9"/>
    <w:rsid w:val="00947200"/>
    <w:rsid w:val="009517E9"/>
    <w:rsid w:val="00951B19"/>
    <w:rsid w:val="009521BC"/>
    <w:rsid w:val="0095356E"/>
    <w:rsid w:val="00953FB3"/>
    <w:rsid w:val="009543CF"/>
    <w:rsid w:val="009570F7"/>
    <w:rsid w:val="0096023F"/>
    <w:rsid w:val="009603E4"/>
    <w:rsid w:val="00960858"/>
    <w:rsid w:val="00960B65"/>
    <w:rsid w:val="009619A6"/>
    <w:rsid w:val="009625C2"/>
    <w:rsid w:val="00965583"/>
    <w:rsid w:val="0096569A"/>
    <w:rsid w:val="00965AE0"/>
    <w:rsid w:val="00966EF6"/>
    <w:rsid w:val="00967681"/>
    <w:rsid w:val="009715C0"/>
    <w:rsid w:val="00972B45"/>
    <w:rsid w:val="00972BAE"/>
    <w:rsid w:val="009833EB"/>
    <w:rsid w:val="00983695"/>
    <w:rsid w:val="00985992"/>
    <w:rsid w:val="00986547"/>
    <w:rsid w:val="0098757A"/>
    <w:rsid w:val="00991951"/>
    <w:rsid w:val="00993CA2"/>
    <w:rsid w:val="0099566B"/>
    <w:rsid w:val="009A1088"/>
    <w:rsid w:val="009A2015"/>
    <w:rsid w:val="009A3F21"/>
    <w:rsid w:val="009A4070"/>
    <w:rsid w:val="009A651D"/>
    <w:rsid w:val="009B13BC"/>
    <w:rsid w:val="009B1E0D"/>
    <w:rsid w:val="009B4B12"/>
    <w:rsid w:val="009B4C7B"/>
    <w:rsid w:val="009B5148"/>
    <w:rsid w:val="009B587B"/>
    <w:rsid w:val="009C04EF"/>
    <w:rsid w:val="009C1701"/>
    <w:rsid w:val="009C1DA7"/>
    <w:rsid w:val="009C7E7C"/>
    <w:rsid w:val="009D0405"/>
    <w:rsid w:val="009D5466"/>
    <w:rsid w:val="009E0165"/>
    <w:rsid w:val="009E05D9"/>
    <w:rsid w:val="009E3CEC"/>
    <w:rsid w:val="009E404C"/>
    <w:rsid w:val="009E585D"/>
    <w:rsid w:val="009F0656"/>
    <w:rsid w:val="009F1522"/>
    <w:rsid w:val="009F17B7"/>
    <w:rsid w:val="009F28BC"/>
    <w:rsid w:val="009F3B0A"/>
    <w:rsid w:val="009F4B64"/>
    <w:rsid w:val="009F5D8C"/>
    <w:rsid w:val="009F6720"/>
    <w:rsid w:val="009F6842"/>
    <w:rsid w:val="009F7712"/>
    <w:rsid w:val="00A01AEA"/>
    <w:rsid w:val="00A01D4F"/>
    <w:rsid w:val="00A02E95"/>
    <w:rsid w:val="00A03A36"/>
    <w:rsid w:val="00A0547D"/>
    <w:rsid w:val="00A05EC2"/>
    <w:rsid w:val="00A1215D"/>
    <w:rsid w:val="00A12A04"/>
    <w:rsid w:val="00A20263"/>
    <w:rsid w:val="00A21D4F"/>
    <w:rsid w:val="00A22106"/>
    <w:rsid w:val="00A2210A"/>
    <w:rsid w:val="00A23240"/>
    <w:rsid w:val="00A24310"/>
    <w:rsid w:val="00A24739"/>
    <w:rsid w:val="00A24D6B"/>
    <w:rsid w:val="00A2579D"/>
    <w:rsid w:val="00A264FB"/>
    <w:rsid w:val="00A335BC"/>
    <w:rsid w:val="00A3418B"/>
    <w:rsid w:val="00A34A3C"/>
    <w:rsid w:val="00A34C81"/>
    <w:rsid w:val="00A370AE"/>
    <w:rsid w:val="00A466AA"/>
    <w:rsid w:val="00A470B3"/>
    <w:rsid w:val="00A47C74"/>
    <w:rsid w:val="00A50A26"/>
    <w:rsid w:val="00A50AF4"/>
    <w:rsid w:val="00A513EA"/>
    <w:rsid w:val="00A519FB"/>
    <w:rsid w:val="00A51BBC"/>
    <w:rsid w:val="00A5339D"/>
    <w:rsid w:val="00A536D9"/>
    <w:rsid w:val="00A539A0"/>
    <w:rsid w:val="00A54D71"/>
    <w:rsid w:val="00A558E8"/>
    <w:rsid w:val="00A5716C"/>
    <w:rsid w:val="00A623DF"/>
    <w:rsid w:val="00A639D1"/>
    <w:rsid w:val="00A64D0F"/>
    <w:rsid w:val="00A6576B"/>
    <w:rsid w:val="00A66F53"/>
    <w:rsid w:val="00A72516"/>
    <w:rsid w:val="00A73722"/>
    <w:rsid w:val="00A75D17"/>
    <w:rsid w:val="00A770A7"/>
    <w:rsid w:val="00A826F9"/>
    <w:rsid w:val="00A8395C"/>
    <w:rsid w:val="00A85B2A"/>
    <w:rsid w:val="00A86BA4"/>
    <w:rsid w:val="00A87904"/>
    <w:rsid w:val="00A9299A"/>
    <w:rsid w:val="00AA42DE"/>
    <w:rsid w:val="00AB003E"/>
    <w:rsid w:val="00AB18BD"/>
    <w:rsid w:val="00AB1F19"/>
    <w:rsid w:val="00AB55F4"/>
    <w:rsid w:val="00AB7750"/>
    <w:rsid w:val="00AB7E5D"/>
    <w:rsid w:val="00AC08D8"/>
    <w:rsid w:val="00AC5B80"/>
    <w:rsid w:val="00AD28D0"/>
    <w:rsid w:val="00AD3FAF"/>
    <w:rsid w:val="00AD5E13"/>
    <w:rsid w:val="00AE2F46"/>
    <w:rsid w:val="00AE343C"/>
    <w:rsid w:val="00AE3E46"/>
    <w:rsid w:val="00AE4E58"/>
    <w:rsid w:val="00AF1146"/>
    <w:rsid w:val="00AF492F"/>
    <w:rsid w:val="00AF52DF"/>
    <w:rsid w:val="00B0050D"/>
    <w:rsid w:val="00B01C28"/>
    <w:rsid w:val="00B032A3"/>
    <w:rsid w:val="00B070A4"/>
    <w:rsid w:val="00B101B5"/>
    <w:rsid w:val="00B10F8B"/>
    <w:rsid w:val="00B15F4F"/>
    <w:rsid w:val="00B17BFE"/>
    <w:rsid w:val="00B20B70"/>
    <w:rsid w:val="00B20C28"/>
    <w:rsid w:val="00B20E67"/>
    <w:rsid w:val="00B24428"/>
    <w:rsid w:val="00B244A9"/>
    <w:rsid w:val="00B24963"/>
    <w:rsid w:val="00B271B6"/>
    <w:rsid w:val="00B27331"/>
    <w:rsid w:val="00B37205"/>
    <w:rsid w:val="00B411BD"/>
    <w:rsid w:val="00B423A2"/>
    <w:rsid w:val="00B428FA"/>
    <w:rsid w:val="00B42E21"/>
    <w:rsid w:val="00B42E82"/>
    <w:rsid w:val="00B442E3"/>
    <w:rsid w:val="00B45A88"/>
    <w:rsid w:val="00B52455"/>
    <w:rsid w:val="00B5457A"/>
    <w:rsid w:val="00B54642"/>
    <w:rsid w:val="00B5796D"/>
    <w:rsid w:val="00B60428"/>
    <w:rsid w:val="00B616B3"/>
    <w:rsid w:val="00B63CDD"/>
    <w:rsid w:val="00B64DBC"/>
    <w:rsid w:val="00B66178"/>
    <w:rsid w:val="00B70EEF"/>
    <w:rsid w:val="00B70F4C"/>
    <w:rsid w:val="00B73CB8"/>
    <w:rsid w:val="00B7534B"/>
    <w:rsid w:val="00B75BC1"/>
    <w:rsid w:val="00B77D72"/>
    <w:rsid w:val="00B80190"/>
    <w:rsid w:val="00B82D41"/>
    <w:rsid w:val="00B86D68"/>
    <w:rsid w:val="00B9312E"/>
    <w:rsid w:val="00B93982"/>
    <w:rsid w:val="00B94C22"/>
    <w:rsid w:val="00B965A1"/>
    <w:rsid w:val="00B9798A"/>
    <w:rsid w:val="00B97B6D"/>
    <w:rsid w:val="00BA2743"/>
    <w:rsid w:val="00BB03DE"/>
    <w:rsid w:val="00BB3D51"/>
    <w:rsid w:val="00BB640C"/>
    <w:rsid w:val="00BB710F"/>
    <w:rsid w:val="00BC127A"/>
    <w:rsid w:val="00BC2CC2"/>
    <w:rsid w:val="00BC32AF"/>
    <w:rsid w:val="00BC438A"/>
    <w:rsid w:val="00BC6CAE"/>
    <w:rsid w:val="00BC7DE8"/>
    <w:rsid w:val="00BC7E57"/>
    <w:rsid w:val="00BD00B6"/>
    <w:rsid w:val="00BD2591"/>
    <w:rsid w:val="00BD302F"/>
    <w:rsid w:val="00BD37E8"/>
    <w:rsid w:val="00BD5D68"/>
    <w:rsid w:val="00BD5E5C"/>
    <w:rsid w:val="00BD7194"/>
    <w:rsid w:val="00BE0C92"/>
    <w:rsid w:val="00BE14F4"/>
    <w:rsid w:val="00BE1635"/>
    <w:rsid w:val="00BE4A0B"/>
    <w:rsid w:val="00BE71D4"/>
    <w:rsid w:val="00BF257F"/>
    <w:rsid w:val="00BF4A61"/>
    <w:rsid w:val="00BF4AFF"/>
    <w:rsid w:val="00BF4B77"/>
    <w:rsid w:val="00BF53C8"/>
    <w:rsid w:val="00BF5D84"/>
    <w:rsid w:val="00BF619D"/>
    <w:rsid w:val="00C0081D"/>
    <w:rsid w:val="00C0083B"/>
    <w:rsid w:val="00C008E2"/>
    <w:rsid w:val="00C00FAC"/>
    <w:rsid w:val="00C027FE"/>
    <w:rsid w:val="00C04E42"/>
    <w:rsid w:val="00C05294"/>
    <w:rsid w:val="00C06143"/>
    <w:rsid w:val="00C066F9"/>
    <w:rsid w:val="00C07122"/>
    <w:rsid w:val="00C07D70"/>
    <w:rsid w:val="00C10878"/>
    <w:rsid w:val="00C114E7"/>
    <w:rsid w:val="00C1495E"/>
    <w:rsid w:val="00C15011"/>
    <w:rsid w:val="00C15106"/>
    <w:rsid w:val="00C1511D"/>
    <w:rsid w:val="00C15ABE"/>
    <w:rsid w:val="00C16AE1"/>
    <w:rsid w:val="00C2025F"/>
    <w:rsid w:val="00C20744"/>
    <w:rsid w:val="00C23C06"/>
    <w:rsid w:val="00C2432F"/>
    <w:rsid w:val="00C24495"/>
    <w:rsid w:val="00C24855"/>
    <w:rsid w:val="00C256CC"/>
    <w:rsid w:val="00C25DB7"/>
    <w:rsid w:val="00C32B9F"/>
    <w:rsid w:val="00C34053"/>
    <w:rsid w:val="00C3599E"/>
    <w:rsid w:val="00C36433"/>
    <w:rsid w:val="00C425C8"/>
    <w:rsid w:val="00C435A0"/>
    <w:rsid w:val="00C44071"/>
    <w:rsid w:val="00C5053A"/>
    <w:rsid w:val="00C511DC"/>
    <w:rsid w:val="00C53C5E"/>
    <w:rsid w:val="00C60C19"/>
    <w:rsid w:val="00C61917"/>
    <w:rsid w:val="00C61C7B"/>
    <w:rsid w:val="00C63E71"/>
    <w:rsid w:val="00C6488F"/>
    <w:rsid w:val="00C6708D"/>
    <w:rsid w:val="00C74920"/>
    <w:rsid w:val="00C824EF"/>
    <w:rsid w:val="00C8265A"/>
    <w:rsid w:val="00C83722"/>
    <w:rsid w:val="00C83F27"/>
    <w:rsid w:val="00C84F8B"/>
    <w:rsid w:val="00C858D5"/>
    <w:rsid w:val="00C90103"/>
    <w:rsid w:val="00C90175"/>
    <w:rsid w:val="00C93074"/>
    <w:rsid w:val="00C959EC"/>
    <w:rsid w:val="00C95ED8"/>
    <w:rsid w:val="00C96709"/>
    <w:rsid w:val="00C968E5"/>
    <w:rsid w:val="00CA06B6"/>
    <w:rsid w:val="00CA0757"/>
    <w:rsid w:val="00CA3F6C"/>
    <w:rsid w:val="00CA562D"/>
    <w:rsid w:val="00CA5B78"/>
    <w:rsid w:val="00CB1317"/>
    <w:rsid w:val="00CB39B9"/>
    <w:rsid w:val="00CB4F8B"/>
    <w:rsid w:val="00CB579B"/>
    <w:rsid w:val="00CB6223"/>
    <w:rsid w:val="00CB64F0"/>
    <w:rsid w:val="00CB7FFE"/>
    <w:rsid w:val="00CC0B16"/>
    <w:rsid w:val="00CC15AE"/>
    <w:rsid w:val="00CC25DC"/>
    <w:rsid w:val="00CC6682"/>
    <w:rsid w:val="00CD2A4F"/>
    <w:rsid w:val="00CD2E0C"/>
    <w:rsid w:val="00CD3C60"/>
    <w:rsid w:val="00CD614D"/>
    <w:rsid w:val="00CD7ED7"/>
    <w:rsid w:val="00CE50F8"/>
    <w:rsid w:val="00CE7725"/>
    <w:rsid w:val="00CF08AD"/>
    <w:rsid w:val="00CF2A08"/>
    <w:rsid w:val="00CF3D1B"/>
    <w:rsid w:val="00CF5973"/>
    <w:rsid w:val="00D029A7"/>
    <w:rsid w:val="00D02E5E"/>
    <w:rsid w:val="00D05B1A"/>
    <w:rsid w:val="00D1085C"/>
    <w:rsid w:val="00D118B9"/>
    <w:rsid w:val="00D1349D"/>
    <w:rsid w:val="00D15930"/>
    <w:rsid w:val="00D1749B"/>
    <w:rsid w:val="00D2204D"/>
    <w:rsid w:val="00D266BB"/>
    <w:rsid w:val="00D31E28"/>
    <w:rsid w:val="00D36571"/>
    <w:rsid w:val="00D40AD7"/>
    <w:rsid w:val="00D40C3D"/>
    <w:rsid w:val="00D425F5"/>
    <w:rsid w:val="00D453BC"/>
    <w:rsid w:val="00D4541E"/>
    <w:rsid w:val="00D45CE4"/>
    <w:rsid w:val="00D45EAF"/>
    <w:rsid w:val="00D45FF2"/>
    <w:rsid w:val="00D471F3"/>
    <w:rsid w:val="00D5227B"/>
    <w:rsid w:val="00D52A07"/>
    <w:rsid w:val="00D53663"/>
    <w:rsid w:val="00D5517F"/>
    <w:rsid w:val="00D56DDB"/>
    <w:rsid w:val="00D62CDE"/>
    <w:rsid w:val="00D70BCD"/>
    <w:rsid w:val="00D71E09"/>
    <w:rsid w:val="00D73006"/>
    <w:rsid w:val="00D747D9"/>
    <w:rsid w:val="00D8035A"/>
    <w:rsid w:val="00D85DCC"/>
    <w:rsid w:val="00D91B86"/>
    <w:rsid w:val="00D93BEE"/>
    <w:rsid w:val="00D93EEA"/>
    <w:rsid w:val="00DA2E34"/>
    <w:rsid w:val="00DA47A8"/>
    <w:rsid w:val="00DA4982"/>
    <w:rsid w:val="00DA4B96"/>
    <w:rsid w:val="00DA5C83"/>
    <w:rsid w:val="00DB6A8C"/>
    <w:rsid w:val="00DC06C9"/>
    <w:rsid w:val="00DC0A18"/>
    <w:rsid w:val="00DC0B6E"/>
    <w:rsid w:val="00DC5C44"/>
    <w:rsid w:val="00DC79EF"/>
    <w:rsid w:val="00DC7D9E"/>
    <w:rsid w:val="00DD1737"/>
    <w:rsid w:val="00DE59EC"/>
    <w:rsid w:val="00DE6CCD"/>
    <w:rsid w:val="00DF0154"/>
    <w:rsid w:val="00DF1CD1"/>
    <w:rsid w:val="00DF4D8B"/>
    <w:rsid w:val="00E0032B"/>
    <w:rsid w:val="00E01319"/>
    <w:rsid w:val="00E01643"/>
    <w:rsid w:val="00E01BC4"/>
    <w:rsid w:val="00E02543"/>
    <w:rsid w:val="00E025CC"/>
    <w:rsid w:val="00E02667"/>
    <w:rsid w:val="00E0461E"/>
    <w:rsid w:val="00E04B91"/>
    <w:rsid w:val="00E065F5"/>
    <w:rsid w:val="00E0768E"/>
    <w:rsid w:val="00E10A00"/>
    <w:rsid w:val="00E12A7D"/>
    <w:rsid w:val="00E1525F"/>
    <w:rsid w:val="00E15DCE"/>
    <w:rsid w:val="00E22A1B"/>
    <w:rsid w:val="00E243F5"/>
    <w:rsid w:val="00E31B5C"/>
    <w:rsid w:val="00E33292"/>
    <w:rsid w:val="00E334D8"/>
    <w:rsid w:val="00E35B17"/>
    <w:rsid w:val="00E36282"/>
    <w:rsid w:val="00E42D1B"/>
    <w:rsid w:val="00E45AEB"/>
    <w:rsid w:val="00E50753"/>
    <w:rsid w:val="00E50CA6"/>
    <w:rsid w:val="00E51D7E"/>
    <w:rsid w:val="00E529A7"/>
    <w:rsid w:val="00E54333"/>
    <w:rsid w:val="00E63AF4"/>
    <w:rsid w:val="00E6563D"/>
    <w:rsid w:val="00E6692E"/>
    <w:rsid w:val="00E756D5"/>
    <w:rsid w:val="00E760DF"/>
    <w:rsid w:val="00E80592"/>
    <w:rsid w:val="00E82BA8"/>
    <w:rsid w:val="00E8530B"/>
    <w:rsid w:val="00E87F5D"/>
    <w:rsid w:val="00E9168A"/>
    <w:rsid w:val="00E935AD"/>
    <w:rsid w:val="00E965D2"/>
    <w:rsid w:val="00E9746B"/>
    <w:rsid w:val="00EA121A"/>
    <w:rsid w:val="00EA2C8F"/>
    <w:rsid w:val="00EA5935"/>
    <w:rsid w:val="00EA5DB1"/>
    <w:rsid w:val="00EA6BB6"/>
    <w:rsid w:val="00EB0F2A"/>
    <w:rsid w:val="00EB1198"/>
    <w:rsid w:val="00EB2486"/>
    <w:rsid w:val="00EC36FC"/>
    <w:rsid w:val="00EC57FB"/>
    <w:rsid w:val="00EC63ED"/>
    <w:rsid w:val="00EC7492"/>
    <w:rsid w:val="00ED1046"/>
    <w:rsid w:val="00ED143F"/>
    <w:rsid w:val="00ED1926"/>
    <w:rsid w:val="00ED571C"/>
    <w:rsid w:val="00ED72D1"/>
    <w:rsid w:val="00EE03FF"/>
    <w:rsid w:val="00EE3640"/>
    <w:rsid w:val="00EE3B2E"/>
    <w:rsid w:val="00EE528E"/>
    <w:rsid w:val="00EE5ACA"/>
    <w:rsid w:val="00EF02B7"/>
    <w:rsid w:val="00EF0F22"/>
    <w:rsid w:val="00EF2526"/>
    <w:rsid w:val="00EF73F8"/>
    <w:rsid w:val="00F02A8B"/>
    <w:rsid w:val="00F02EDE"/>
    <w:rsid w:val="00F0464B"/>
    <w:rsid w:val="00F063A3"/>
    <w:rsid w:val="00F068FC"/>
    <w:rsid w:val="00F1040F"/>
    <w:rsid w:val="00F10875"/>
    <w:rsid w:val="00F14912"/>
    <w:rsid w:val="00F16D4A"/>
    <w:rsid w:val="00F17609"/>
    <w:rsid w:val="00F1767D"/>
    <w:rsid w:val="00F204E0"/>
    <w:rsid w:val="00F20EC4"/>
    <w:rsid w:val="00F230B7"/>
    <w:rsid w:val="00F23E6D"/>
    <w:rsid w:val="00F26E23"/>
    <w:rsid w:val="00F30600"/>
    <w:rsid w:val="00F31642"/>
    <w:rsid w:val="00F32E8B"/>
    <w:rsid w:val="00F338E2"/>
    <w:rsid w:val="00F34748"/>
    <w:rsid w:val="00F41D80"/>
    <w:rsid w:val="00F43E4D"/>
    <w:rsid w:val="00F44F17"/>
    <w:rsid w:val="00F5642E"/>
    <w:rsid w:val="00F56538"/>
    <w:rsid w:val="00F56757"/>
    <w:rsid w:val="00F56BD9"/>
    <w:rsid w:val="00F56C2F"/>
    <w:rsid w:val="00F56CB3"/>
    <w:rsid w:val="00F60B02"/>
    <w:rsid w:val="00F64EB7"/>
    <w:rsid w:val="00F67651"/>
    <w:rsid w:val="00F74BD8"/>
    <w:rsid w:val="00F74FD1"/>
    <w:rsid w:val="00F75E5A"/>
    <w:rsid w:val="00F807B2"/>
    <w:rsid w:val="00F80EDD"/>
    <w:rsid w:val="00F86C78"/>
    <w:rsid w:val="00F9356E"/>
    <w:rsid w:val="00F93658"/>
    <w:rsid w:val="00F943E2"/>
    <w:rsid w:val="00F94F57"/>
    <w:rsid w:val="00F94FF5"/>
    <w:rsid w:val="00F956B5"/>
    <w:rsid w:val="00F971C0"/>
    <w:rsid w:val="00F9753B"/>
    <w:rsid w:val="00F97F39"/>
    <w:rsid w:val="00FA00A6"/>
    <w:rsid w:val="00FA0B20"/>
    <w:rsid w:val="00FA25E6"/>
    <w:rsid w:val="00FA2E31"/>
    <w:rsid w:val="00FA2F57"/>
    <w:rsid w:val="00FA31B8"/>
    <w:rsid w:val="00FA4BC9"/>
    <w:rsid w:val="00FA5B53"/>
    <w:rsid w:val="00FA7825"/>
    <w:rsid w:val="00FB17AF"/>
    <w:rsid w:val="00FB2537"/>
    <w:rsid w:val="00FB33D5"/>
    <w:rsid w:val="00FB4CDF"/>
    <w:rsid w:val="00FB57C0"/>
    <w:rsid w:val="00FB77CB"/>
    <w:rsid w:val="00FC3BBF"/>
    <w:rsid w:val="00FC3D3F"/>
    <w:rsid w:val="00FC3EAF"/>
    <w:rsid w:val="00FC5225"/>
    <w:rsid w:val="00FC561D"/>
    <w:rsid w:val="00FC79F7"/>
    <w:rsid w:val="00FD02B5"/>
    <w:rsid w:val="00FD1F7D"/>
    <w:rsid w:val="00FD4B5B"/>
    <w:rsid w:val="00FD60A7"/>
    <w:rsid w:val="00FE1905"/>
    <w:rsid w:val="00FE3D77"/>
    <w:rsid w:val="00FE3EAB"/>
    <w:rsid w:val="00FE3F6C"/>
    <w:rsid w:val="00FE47F5"/>
    <w:rsid w:val="00FE621C"/>
    <w:rsid w:val="00FE6B01"/>
    <w:rsid w:val="00FE6C6E"/>
    <w:rsid w:val="00FF4D17"/>
    <w:rsid w:val="00FF5350"/>
    <w:rsid w:val="00FF7C42"/>
    <w:rsid w:val="0D4597F2"/>
    <w:rsid w:val="1BC67208"/>
    <w:rsid w:val="1E1C9DF3"/>
    <w:rsid w:val="2130D268"/>
    <w:rsid w:val="2D43E44D"/>
    <w:rsid w:val="33DEAC62"/>
    <w:rsid w:val="36B86241"/>
    <w:rsid w:val="374BE154"/>
    <w:rsid w:val="3CAC1191"/>
    <w:rsid w:val="446FD322"/>
    <w:rsid w:val="4544CBDD"/>
    <w:rsid w:val="47C5C645"/>
    <w:rsid w:val="608CE97C"/>
    <w:rsid w:val="62781332"/>
    <w:rsid w:val="6879D0A8"/>
    <w:rsid w:val="6CEB8D78"/>
    <w:rsid w:val="724AB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73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145C"/>
    <w:pPr>
      <w:spacing w:before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567DD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435A0"/>
    <w:pPr>
      <w:numPr>
        <w:ilvl w:val="1"/>
        <w:numId w:val="1"/>
      </w:numPr>
      <w:spacing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435A0"/>
    <w:pPr>
      <w:numPr>
        <w:ilvl w:val="2"/>
        <w:numId w:val="1"/>
      </w:numPr>
      <w:spacing w:after="12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nhideWhenUsed/>
    <w:rsid w:val="00595347"/>
    <w:pPr>
      <w:spacing w:after="0"/>
      <w:ind w:left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berschrift3"/>
    <w:next w:val="Standard"/>
    <w:link w:val="berschrift5Zchn"/>
    <w:unhideWhenUsed/>
    <w:rsid w:val="00023E5A"/>
    <w:pPr>
      <w:numPr>
        <w:ilvl w:val="0"/>
        <w:numId w:val="3"/>
      </w:numPr>
      <w:outlineLvl w:val="4"/>
    </w:pPr>
  </w:style>
  <w:style w:type="paragraph" w:styleId="berschrift6">
    <w:name w:val="heading 6"/>
    <w:basedOn w:val="berschrift5"/>
    <w:next w:val="Standard"/>
    <w:link w:val="berschrift6Zchn"/>
    <w:autoRedefine/>
    <w:qFormat/>
    <w:rsid w:val="00B442E3"/>
    <w:pPr>
      <w:keepNext/>
      <w:numPr>
        <w:numId w:val="0"/>
      </w:numPr>
      <w:tabs>
        <w:tab w:val="left" w:pos="1418"/>
      </w:tabs>
      <w:overflowPunct w:val="0"/>
      <w:autoSpaceDE w:val="0"/>
      <w:autoSpaceDN w:val="0"/>
      <w:adjustRightInd w:val="0"/>
      <w:spacing w:before="360" w:after="240" w:line="360" w:lineRule="auto"/>
      <w:ind w:left="851"/>
      <w:textAlignment w:val="baseline"/>
      <w:outlineLvl w:val="5"/>
    </w:pPr>
    <w:rPr>
      <w:rFonts w:eastAsia="Times New Roman" w:cs="Times New Roman"/>
      <w:b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567D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60FF5"/>
    <w:rPr>
      <w:rFonts w:ascii="Arial" w:eastAsiaTheme="majorEastAsia" w:hAnsi="Arial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60FF5"/>
    <w:rPr>
      <w:rFonts w:ascii="Arial" w:eastAsiaTheme="majorEastAsia" w:hAnsi="Arial" w:cstheme="majorBidi"/>
      <w:bCs/>
    </w:rPr>
  </w:style>
  <w:style w:type="character" w:customStyle="1" w:styleId="berschrift4Zchn">
    <w:name w:val="Überschrift 4 Zchn"/>
    <w:basedOn w:val="Absatz-Standardschriftart"/>
    <w:link w:val="berschrift4"/>
    <w:rsid w:val="00595347"/>
    <w:rPr>
      <w:rFonts w:ascii="Arial" w:eastAsiaTheme="majorEastAsia" w:hAnsi="Arial" w:cstheme="majorBidi"/>
      <w:bCs/>
      <w:iCs/>
    </w:rPr>
  </w:style>
  <w:style w:type="paragraph" w:styleId="Listenabsatz">
    <w:name w:val="List Paragraph"/>
    <w:basedOn w:val="Standard"/>
    <w:uiPriority w:val="34"/>
    <w:rsid w:val="001B7A80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023E5A"/>
    <w:rPr>
      <w:rFonts w:ascii="Arial" w:eastAsiaTheme="majorEastAsia" w:hAnsi="Arial" w:cstheme="majorBidi"/>
      <w:bCs/>
    </w:rPr>
  </w:style>
  <w:style w:type="table" w:styleId="Tabellenraster">
    <w:name w:val="Table Grid"/>
    <w:basedOn w:val="NormaleTabelle"/>
    <w:uiPriority w:val="39"/>
    <w:rsid w:val="0096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5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53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B761F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B761F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5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053A"/>
  </w:style>
  <w:style w:type="character" w:styleId="Hyperlink">
    <w:name w:val="Hyperlink"/>
    <w:basedOn w:val="Absatz-Standardschriftart"/>
    <w:uiPriority w:val="99"/>
    <w:unhideWhenUsed/>
    <w:rsid w:val="001F7134"/>
    <w:rPr>
      <w:color w:val="0000FF" w:themeColor="hyperlink"/>
      <w:u w:val="single"/>
    </w:rPr>
  </w:style>
  <w:style w:type="character" w:styleId="Kommentarzeichen">
    <w:name w:val="annotation reference"/>
    <w:uiPriority w:val="99"/>
    <w:semiHidden/>
    <w:rsid w:val="00850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50A3C"/>
    <w:pPr>
      <w:suppressAutoHyphens/>
      <w:overflowPunct w:val="0"/>
      <w:autoSpaceDE w:val="0"/>
      <w:autoSpaceDN w:val="0"/>
      <w:adjustRightInd w:val="0"/>
      <w:spacing w:before="0" w:after="120" w:line="360" w:lineRule="auto"/>
      <w:textAlignment w:val="baseline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0A3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722"/>
    <w:pPr>
      <w:suppressAutoHyphens w:val="0"/>
      <w:overflowPunct/>
      <w:autoSpaceDE/>
      <w:autoSpaceDN/>
      <w:adjustRightInd/>
      <w:spacing w:before="120" w:after="200" w:line="240" w:lineRule="auto"/>
      <w:textAlignment w:val="auto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72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9E404C"/>
    <w:pPr>
      <w:spacing w:after="0" w:line="240" w:lineRule="auto"/>
    </w:pPr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rsid w:val="00B442E3"/>
    <w:rPr>
      <w:rFonts w:ascii="Arial" w:eastAsia="Times New Roman" w:hAnsi="Arial" w:cs="Times New Roman"/>
      <w:b/>
      <w:bCs/>
      <w:u w:val="single"/>
      <w:lang w:eastAsia="de-DE"/>
    </w:rPr>
  </w:style>
  <w:style w:type="numbering" w:customStyle="1" w:styleId="FormatvorlageAufgezhlt">
    <w:name w:val="Formatvorlage Aufgezählt"/>
    <w:basedOn w:val="KeineListe"/>
    <w:pPr>
      <w:numPr>
        <w:numId w:val="4"/>
      </w:numPr>
    </w:pPr>
  </w:style>
  <w:style w:type="paragraph" w:customStyle="1" w:styleId="RWEFlietext">
    <w:name w:val="RWE Fließtext"/>
    <w:basedOn w:val="Standard"/>
    <w:pPr>
      <w:spacing w:before="0" w:after="0" w:line="264" w:lineRule="exact"/>
      <w:jc w:val="left"/>
    </w:pPr>
    <w:rPr>
      <w:rFonts w:eastAsia="Times New Roman" w:cs="Times New Roman"/>
      <w:szCs w:val="20"/>
      <w:lang w:eastAsia="de-DE"/>
    </w:rPr>
  </w:style>
  <w:style w:type="paragraph" w:customStyle="1" w:styleId="KommRahmen">
    <w:name w:val="KommRahmen"/>
    <w:basedOn w:val="Standard"/>
    <w:link w:val="KommRahmenZchn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CCCCFF"/>
      <w:spacing w:before="0" w:after="0" w:line="240" w:lineRule="auto"/>
      <w:jc w:val="left"/>
    </w:pPr>
    <w:rPr>
      <w:rFonts w:eastAsia="Times New Roman" w:cs="Arial"/>
      <w:lang w:eastAsia="de-DE"/>
    </w:rPr>
  </w:style>
  <w:style w:type="character" w:customStyle="1" w:styleId="KommRahmenZchn">
    <w:name w:val="KommRahmen Zchn"/>
    <w:basedOn w:val="Absatz-Standardschriftart"/>
    <w:link w:val="KommRahmen"/>
    <w:rPr>
      <w:rFonts w:ascii="Arial" w:eastAsia="Times New Roman" w:hAnsi="Arial" w:cs="Arial"/>
      <w:shd w:val="clear" w:color="auto" w:fill="CCCCFF"/>
      <w:lang w:eastAsia="de-DE"/>
    </w:rPr>
  </w:style>
  <w:style w:type="paragraph" w:customStyle="1" w:styleId="AmprionFlietext">
    <w:name w:val="Amprion Fließtext"/>
    <w:basedOn w:val="Standard"/>
    <w:pPr>
      <w:spacing w:before="0" w:after="0" w:line="240" w:lineRule="auto"/>
      <w:jc w:val="left"/>
    </w:pPr>
    <w:rPr>
      <w:rFonts w:eastAsia="Times New Roman" w:cs="Times New Roman"/>
      <w:szCs w:val="20"/>
      <w:lang w:eastAsia="de-DE"/>
    </w:rPr>
  </w:style>
  <w:style w:type="paragraph" w:customStyle="1" w:styleId="Listenabsatz1">
    <w:name w:val="Listenabsatz1"/>
    <w:basedOn w:val="Standard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3BE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DD0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0481E"/>
    <w:pPr>
      <w:spacing w:before="480" w:after="480" w:line="240" w:lineRule="auto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481E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7BCE"/>
    <w:pPr>
      <w:numPr>
        <w:ilvl w:val="1"/>
      </w:numPr>
      <w:spacing w:after="160" w:line="360" w:lineRule="auto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BCE"/>
    <w:rPr>
      <w:rFonts w:ascii="Arial" w:eastAsiaTheme="minorEastAsia" w:hAnsi="Arial"/>
      <w:color w:val="5A5A5A" w:themeColor="text1" w:themeTint="A5"/>
      <w:spacing w:val="15"/>
      <w:sz w:val="28"/>
    </w:rPr>
  </w:style>
  <w:style w:type="table" w:customStyle="1" w:styleId="Gitternetztabelle1hell1">
    <w:name w:val="Gitternetztabelle 1 hell1"/>
    <w:basedOn w:val="NormaleTabelle"/>
    <w:uiPriority w:val="46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51">
    <w:name w:val="Einfache Tabelle 51"/>
    <w:basedOn w:val="NormaleTabelle"/>
    <w:uiPriority w:val="45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lternative">
    <w:name w:val="Alternative"/>
    <w:basedOn w:val="berschrift2"/>
    <w:qFormat/>
    <w:rsid w:val="007F71C5"/>
    <w:pPr>
      <w:spacing w:before="360"/>
    </w:pPr>
  </w:style>
  <w:style w:type="paragraph" w:styleId="NurText">
    <w:name w:val="Plain Text"/>
    <w:basedOn w:val="Standard"/>
    <w:link w:val="NurTextZchn"/>
    <w:uiPriority w:val="99"/>
    <w:semiHidden/>
    <w:unhideWhenUsed/>
    <w:rsid w:val="006117E2"/>
    <w:pPr>
      <w:spacing w:before="0" w:after="0" w:line="240" w:lineRule="auto"/>
      <w:jc w:val="left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117E2"/>
    <w:rPr>
      <w:rFonts w:ascii="Calibri" w:hAnsi="Calibri" w:cs="Calibri"/>
    </w:rPr>
  </w:style>
  <w:style w:type="paragraph" w:customStyle="1" w:styleId="Textblock">
    <w:name w:val="Textblock"/>
    <w:basedOn w:val="Standard"/>
    <w:qFormat/>
    <w:rsid w:val="00006991"/>
    <w:pPr>
      <w:spacing w:before="0" w:after="0" w:line="300" w:lineRule="exact"/>
      <w:jc w:val="left"/>
    </w:pPr>
    <w:rPr>
      <w:rFonts w:eastAsia="Times New Roman" w:cs="Arial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145C"/>
    <w:pPr>
      <w:spacing w:before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567DD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435A0"/>
    <w:pPr>
      <w:numPr>
        <w:ilvl w:val="1"/>
        <w:numId w:val="1"/>
      </w:numPr>
      <w:spacing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435A0"/>
    <w:pPr>
      <w:numPr>
        <w:ilvl w:val="2"/>
        <w:numId w:val="1"/>
      </w:numPr>
      <w:spacing w:after="12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nhideWhenUsed/>
    <w:rsid w:val="00595347"/>
    <w:pPr>
      <w:spacing w:after="0"/>
      <w:ind w:left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berschrift3"/>
    <w:next w:val="Standard"/>
    <w:link w:val="berschrift5Zchn"/>
    <w:unhideWhenUsed/>
    <w:rsid w:val="00023E5A"/>
    <w:pPr>
      <w:numPr>
        <w:ilvl w:val="0"/>
        <w:numId w:val="3"/>
      </w:numPr>
      <w:outlineLvl w:val="4"/>
    </w:pPr>
  </w:style>
  <w:style w:type="paragraph" w:styleId="berschrift6">
    <w:name w:val="heading 6"/>
    <w:basedOn w:val="berschrift5"/>
    <w:next w:val="Standard"/>
    <w:link w:val="berschrift6Zchn"/>
    <w:autoRedefine/>
    <w:qFormat/>
    <w:rsid w:val="00B442E3"/>
    <w:pPr>
      <w:keepNext/>
      <w:numPr>
        <w:numId w:val="0"/>
      </w:numPr>
      <w:tabs>
        <w:tab w:val="left" w:pos="1418"/>
      </w:tabs>
      <w:overflowPunct w:val="0"/>
      <w:autoSpaceDE w:val="0"/>
      <w:autoSpaceDN w:val="0"/>
      <w:adjustRightInd w:val="0"/>
      <w:spacing w:before="360" w:after="240" w:line="360" w:lineRule="auto"/>
      <w:ind w:left="851"/>
      <w:textAlignment w:val="baseline"/>
      <w:outlineLvl w:val="5"/>
    </w:pPr>
    <w:rPr>
      <w:rFonts w:eastAsia="Times New Roman" w:cs="Times New Roman"/>
      <w:b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567D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60FF5"/>
    <w:rPr>
      <w:rFonts w:ascii="Arial" w:eastAsiaTheme="majorEastAsia" w:hAnsi="Arial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60FF5"/>
    <w:rPr>
      <w:rFonts w:ascii="Arial" w:eastAsiaTheme="majorEastAsia" w:hAnsi="Arial" w:cstheme="majorBidi"/>
      <w:bCs/>
    </w:rPr>
  </w:style>
  <w:style w:type="character" w:customStyle="1" w:styleId="berschrift4Zchn">
    <w:name w:val="Überschrift 4 Zchn"/>
    <w:basedOn w:val="Absatz-Standardschriftart"/>
    <w:link w:val="berschrift4"/>
    <w:rsid w:val="00595347"/>
    <w:rPr>
      <w:rFonts w:ascii="Arial" w:eastAsiaTheme="majorEastAsia" w:hAnsi="Arial" w:cstheme="majorBidi"/>
      <w:bCs/>
      <w:iCs/>
    </w:rPr>
  </w:style>
  <w:style w:type="paragraph" w:styleId="Listenabsatz">
    <w:name w:val="List Paragraph"/>
    <w:basedOn w:val="Standard"/>
    <w:uiPriority w:val="34"/>
    <w:rsid w:val="001B7A80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023E5A"/>
    <w:rPr>
      <w:rFonts w:ascii="Arial" w:eastAsiaTheme="majorEastAsia" w:hAnsi="Arial" w:cstheme="majorBidi"/>
      <w:bCs/>
    </w:rPr>
  </w:style>
  <w:style w:type="table" w:styleId="Tabellenraster">
    <w:name w:val="Table Grid"/>
    <w:basedOn w:val="NormaleTabelle"/>
    <w:uiPriority w:val="39"/>
    <w:rsid w:val="0096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5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53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B761F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B761F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5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053A"/>
  </w:style>
  <w:style w:type="character" w:styleId="Hyperlink">
    <w:name w:val="Hyperlink"/>
    <w:basedOn w:val="Absatz-Standardschriftart"/>
    <w:uiPriority w:val="99"/>
    <w:unhideWhenUsed/>
    <w:rsid w:val="001F7134"/>
    <w:rPr>
      <w:color w:val="0000FF" w:themeColor="hyperlink"/>
      <w:u w:val="single"/>
    </w:rPr>
  </w:style>
  <w:style w:type="character" w:styleId="Kommentarzeichen">
    <w:name w:val="annotation reference"/>
    <w:uiPriority w:val="99"/>
    <w:semiHidden/>
    <w:rsid w:val="00850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50A3C"/>
    <w:pPr>
      <w:suppressAutoHyphens/>
      <w:overflowPunct w:val="0"/>
      <w:autoSpaceDE w:val="0"/>
      <w:autoSpaceDN w:val="0"/>
      <w:adjustRightInd w:val="0"/>
      <w:spacing w:before="0" w:after="120" w:line="360" w:lineRule="auto"/>
      <w:textAlignment w:val="baseline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0A3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722"/>
    <w:pPr>
      <w:suppressAutoHyphens w:val="0"/>
      <w:overflowPunct/>
      <w:autoSpaceDE/>
      <w:autoSpaceDN/>
      <w:adjustRightInd/>
      <w:spacing w:before="120" w:after="200" w:line="240" w:lineRule="auto"/>
      <w:textAlignment w:val="auto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72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9E404C"/>
    <w:pPr>
      <w:spacing w:after="0" w:line="240" w:lineRule="auto"/>
    </w:pPr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rsid w:val="00B442E3"/>
    <w:rPr>
      <w:rFonts w:ascii="Arial" w:eastAsia="Times New Roman" w:hAnsi="Arial" w:cs="Times New Roman"/>
      <w:b/>
      <w:bCs/>
      <w:u w:val="single"/>
      <w:lang w:eastAsia="de-DE"/>
    </w:rPr>
  </w:style>
  <w:style w:type="numbering" w:customStyle="1" w:styleId="FormatvorlageAufgezhlt">
    <w:name w:val="Formatvorlage Aufgezählt"/>
    <w:basedOn w:val="KeineListe"/>
    <w:pPr>
      <w:numPr>
        <w:numId w:val="4"/>
      </w:numPr>
    </w:pPr>
  </w:style>
  <w:style w:type="paragraph" w:customStyle="1" w:styleId="RWEFlietext">
    <w:name w:val="RWE Fließtext"/>
    <w:basedOn w:val="Standard"/>
    <w:pPr>
      <w:spacing w:before="0" w:after="0" w:line="264" w:lineRule="exact"/>
      <w:jc w:val="left"/>
    </w:pPr>
    <w:rPr>
      <w:rFonts w:eastAsia="Times New Roman" w:cs="Times New Roman"/>
      <w:szCs w:val="20"/>
      <w:lang w:eastAsia="de-DE"/>
    </w:rPr>
  </w:style>
  <w:style w:type="paragraph" w:customStyle="1" w:styleId="KommRahmen">
    <w:name w:val="KommRahmen"/>
    <w:basedOn w:val="Standard"/>
    <w:link w:val="KommRahmenZchn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CCCCFF"/>
      <w:spacing w:before="0" w:after="0" w:line="240" w:lineRule="auto"/>
      <w:jc w:val="left"/>
    </w:pPr>
    <w:rPr>
      <w:rFonts w:eastAsia="Times New Roman" w:cs="Arial"/>
      <w:lang w:eastAsia="de-DE"/>
    </w:rPr>
  </w:style>
  <w:style w:type="character" w:customStyle="1" w:styleId="KommRahmenZchn">
    <w:name w:val="KommRahmen Zchn"/>
    <w:basedOn w:val="Absatz-Standardschriftart"/>
    <w:link w:val="KommRahmen"/>
    <w:rPr>
      <w:rFonts w:ascii="Arial" w:eastAsia="Times New Roman" w:hAnsi="Arial" w:cs="Arial"/>
      <w:shd w:val="clear" w:color="auto" w:fill="CCCCFF"/>
      <w:lang w:eastAsia="de-DE"/>
    </w:rPr>
  </w:style>
  <w:style w:type="paragraph" w:customStyle="1" w:styleId="AmprionFlietext">
    <w:name w:val="Amprion Fließtext"/>
    <w:basedOn w:val="Standard"/>
    <w:pPr>
      <w:spacing w:before="0" w:after="0" w:line="240" w:lineRule="auto"/>
      <w:jc w:val="left"/>
    </w:pPr>
    <w:rPr>
      <w:rFonts w:eastAsia="Times New Roman" w:cs="Times New Roman"/>
      <w:szCs w:val="20"/>
      <w:lang w:eastAsia="de-DE"/>
    </w:rPr>
  </w:style>
  <w:style w:type="paragraph" w:customStyle="1" w:styleId="Listenabsatz1">
    <w:name w:val="Listenabsatz1"/>
    <w:basedOn w:val="Standard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3BE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DD0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0481E"/>
    <w:pPr>
      <w:spacing w:before="480" w:after="480" w:line="240" w:lineRule="auto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481E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7BCE"/>
    <w:pPr>
      <w:numPr>
        <w:ilvl w:val="1"/>
      </w:numPr>
      <w:spacing w:after="160" w:line="360" w:lineRule="auto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BCE"/>
    <w:rPr>
      <w:rFonts w:ascii="Arial" w:eastAsiaTheme="minorEastAsia" w:hAnsi="Arial"/>
      <w:color w:val="5A5A5A" w:themeColor="text1" w:themeTint="A5"/>
      <w:spacing w:val="15"/>
      <w:sz w:val="28"/>
    </w:rPr>
  </w:style>
  <w:style w:type="table" w:customStyle="1" w:styleId="Gitternetztabelle1hell1">
    <w:name w:val="Gitternetztabelle 1 hell1"/>
    <w:basedOn w:val="NormaleTabelle"/>
    <w:uiPriority w:val="46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51">
    <w:name w:val="Einfache Tabelle 51"/>
    <w:basedOn w:val="NormaleTabelle"/>
    <w:uiPriority w:val="45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lternative">
    <w:name w:val="Alternative"/>
    <w:basedOn w:val="berschrift2"/>
    <w:qFormat/>
    <w:rsid w:val="007F71C5"/>
    <w:pPr>
      <w:spacing w:before="360"/>
    </w:pPr>
  </w:style>
  <w:style w:type="paragraph" w:styleId="NurText">
    <w:name w:val="Plain Text"/>
    <w:basedOn w:val="Standard"/>
    <w:link w:val="NurTextZchn"/>
    <w:uiPriority w:val="99"/>
    <w:semiHidden/>
    <w:unhideWhenUsed/>
    <w:rsid w:val="006117E2"/>
    <w:pPr>
      <w:spacing w:before="0" w:after="0" w:line="240" w:lineRule="auto"/>
      <w:jc w:val="left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117E2"/>
    <w:rPr>
      <w:rFonts w:ascii="Calibri" w:hAnsi="Calibri" w:cs="Calibri"/>
    </w:rPr>
  </w:style>
  <w:style w:type="paragraph" w:customStyle="1" w:styleId="Textblock">
    <w:name w:val="Textblock"/>
    <w:basedOn w:val="Standard"/>
    <w:qFormat/>
    <w:rsid w:val="00006991"/>
    <w:pPr>
      <w:spacing w:before="0" w:after="0" w:line="300" w:lineRule="exact"/>
      <w:jc w:val="left"/>
    </w:pPr>
    <w:rPr>
      <w:rFonts w:eastAsia="Times New Roman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kk@tennet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brechnung-d@tennet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lanzkreise@tennet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81DB74B529EF4699DEFAFF89D19A61" ma:contentTypeVersion="0" ma:contentTypeDescription="Ein neues Dokument erstellen." ma:contentTypeScope="" ma:versionID="f892e8d3b149ea9257358ffe7bdb45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EC6D-22DD-48FC-83E7-8543334FC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339F0-2E2C-4D75-B424-AB53D4D0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461FE-A8C0-49D6-80E9-AF8F736AA5E7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DBEF42-8059-4E15-BD96-1DF2EBB9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ml, Martin</dc:creator>
  <cp:lastModifiedBy>Upmeyer, Jana</cp:lastModifiedBy>
  <cp:revision>5</cp:revision>
  <cp:lastPrinted>2018-06-01T12:43:00Z</cp:lastPrinted>
  <dcterms:created xsi:type="dcterms:W3CDTF">2019-07-30T06:42:00Z</dcterms:created>
  <dcterms:modified xsi:type="dcterms:W3CDTF">2019-08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1DB74B529EF4699DEFAFF89D19A61</vt:lpwstr>
  </property>
</Properties>
</file>